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69" w:rsidRPr="002C6804" w:rsidRDefault="00C05069" w:rsidP="00DA67D5">
      <w:pPr>
        <w:rPr>
          <w:b/>
          <w:szCs w:val="28"/>
        </w:rPr>
      </w:pPr>
    </w:p>
    <w:p w:rsidR="00502A55" w:rsidRPr="00502A55" w:rsidRDefault="00502A55" w:rsidP="00DA67D5">
      <w:r w:rsidRPr="00502A55">
        <w:t>PHÒNG GD&amp;ĐT TX ĐÔNG TRIỀU</w:t>
      </w:r>
    </w:p>
    <w:p w:rsidR="00502A55" w:rsidRDefault="00502A55" w:rsidP="00DA67D5">
      <w:pPr>
        <w:rPr>
          <w:b/>
        </w:rPr>
      </w:pPr>
      <w:r>
        <w:rPr>
          <w:b/>
        </w:rPr>
        <w:t xml:space="preserve">       </w:t>
      </w:r>
      <w:r w:rsidR="00DA67D5">
        <w:rPr>
          <w:b/>
        </w:rPr>
        <w:t xml:space="preserve">TRƯỜNG MN HOA MAI  </w:t>
      </w:r>
    </w:p>
    <w:p w:rsidR="00DA67D5" w:rsidRDefault="008D715E" w:rsidP="002C6804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3.15pt;margin-top:3.4pt;width:61.5pt;height:0;flip:x;z-index:251660288" o:connectortype="straight"/>
        </w:pict>
      </w:r>
      <w:r w:rsidR="00502A55">
        <w:rPr>
          <w:b/>
        </w:rPr>
        <w:t xml:space="preserve">                </w:t>
      </w:r>
      <w:r w:rsidR="00DA67D5">
        <w:rPr>
          <w:b/>
        </w:rPr>
        <w:t xml:space="preserve">          </w:t>
      </w:r>
      <w:r w:rsidR="002C6804">
        <w:rPr>
          <w:b/>
        </w:rPr>
        <w:t xml:space="preserve">                              </w:t>
      </w:r>
      <w:r w:rsidR="00DA67D5">
        <w:rPr>
          <w:b/>
        </w:rPr>
        <w:t xml:space="preserve">        </w:t>
      </w:r>
      <w:r w:rsidR="002C6804">
        <w:rPr>
          <w:b/>
        </w:rPr>
        <w:t xml:space="preserve">             </w:t>
      </w:r>
      <w:r w:rsidR="00DA67D5">
        <w:rPr>
          <w:b/>
        </w:rPr>
        <w:t xml:space="preserve">THỰC ĐƠN THÁNG </w:t>
      </w:r>
      <w:r w:rsidR="00CE005E">
        <w:rPr>
          <w:b/>
        </w:rPr>
        <w:t>10</w:t>
      </w:r>
      <w:r w:rsidR="00DA67D5">
        <w:rPr>
          <w:b/>
        </w:rPr>
        <w:t>/202</w:t>
      </w:r>
      <w:r w:rsidR="002C6804">
        <w:rPr>
          <w:b/>
        </w:rPr>
        <w:t>4</w:t>
      </w:r>
    </w:p>
    <w:p w:rsidR="002C6804" w:rsidRDefault="00B50671" w:rsidP="00B50671">
      <w:pPr>
        <w:tabs>
          <w:tab w:val="center" w:pos="7541"/>
          <w:tab w:val="left" w:pos="12420"/>
        </w:tabs>
        <w:rPr>
          <w:b/>
        </w:rPr>
      </w:pPr>
      <w:r>
        <w:rPr>
          <w:b/>
        </w:rPr>
        <w:tab/>
      </w:r>
      <w:r w:rsidR="002C6804">
        <w:rPr>
          <w:b/>
        </w:rPr>
        <w:t>( Tuầ</w:t>
      </w:r>
      <w:r w:rsidR="00CE005E">
        <w:rPr>
          <w:b/>
        </w:rPr>
        <w:t>n 1</w:t>
      </w:r>
      <w:r w:rsidR="002C6804">
        <w:rPr>
          <w:b/>
        </w:rPr>
        <w:t xml:space="preserve"> thực hiện từ</w:t>
      </w:r>
      <w:r>
        <w:rPr>
          <w:b/>
        </w:rPr>
        <w:t xml:space="preserve"> ngày </w:t>
      </w:r>
      <w:r w:rsidR="00CE005E">
        <w:rPr>
          <w:b/>
        </w:rPr>
        <w:t>01/10</w:t>
      </w:r>
      <w:r w:rsidR="002C6804">
        <w:rPr>
          <w:b/>
        </w:rPr>
        <w:t xml:space="preserve">/2024 đến </w:t>
      </w:r>
      <w:r w:rsidR="00CE005E">
        <w:rPr>
          <w:b/>
        </w:rPr>
        <w:t>04/10</w:t>
      </w:r>
      <w:r w:rsidR="002C6804">
        <w:rPr>
          <w:b/>
        </w:rPr>
        <w:t>/2024 )</w:t>
      </w:r>
      <w:r>
        <w:rPr>
          <w:b/>
        </w:rPr>
        <w:tab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DA0277" w:rsidRPr="0035582F" w:rsidTr="00D23F1A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DA0277" w:rsidRDefault="00DA0277" w:rsidP="007350DC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DA0277" w:rsidRDefault="00DA0277" w:rsidP="007350DC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DA0277" w:rsidRDefault="00DA0277" w:rsidP="007350DC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DA0277" w:rsidRDefault="00DA0277" w:rsidP="007350DC">
            <w:pPr>
              <w:rPr>
                <w:b/>
              </w:rPr>
            </w:pPr>
          </w:p>
          <w:p w:rsidR="00DA0277" w:rsidRPr="0035582F" w:rsidRDefault="00DA0277" w:rsidP="007350DC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DA0277" w:rsidRPr="0035582F" w:rsidRDefault="00DA0277" w:rsidP="00DA027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DA0277" w:rsidRPr="0035582F" w:rsidRDefault="00DA0277" w:rsidP="00DA027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8B6905" w:rsidRPr="0035582F" w:rsidRDefault="00DA0277" w:rsidP="008B6905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8B6905" w:rsidRPr="009B2A28" w:rsidRDefault="00CE005E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1/10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Default="008B6905" w:rsidP="008B6905">
            <w:r>
              <w:t>- Cơm Thường</w:t>
            </w:r>
          </w:p>
          <w:p w:rsidR="008B6905" w:rsidRDefault="008B6905" w:rsidP="008B6905">
            <w:r>
              <w:t>-Trứng cút kho thịt</w:t>
            </w:r>
          </w:p>
          <w:p w:rsidR="008B6905" w:rsidRPr="009B2A28" w:rsidRDefault="008B6905" w:rsidP="008B6905">
            <w:pPr>
              <w:rPr>
                <w:rFonts w:cs="Times New Roman"/>
                <w:szCs w:val="28"/>
              </w:rPr>
            </w:pPr>
            <w:r>
              <w:t>- Canh xương khoai sọ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8B6905" w:rsidRPr="009B2A28" w:rsidRDefault="00CE005E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2/10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353CB0" w:rsidRPr="00353CB0" w:rsidRDefault="00353CB0" w:rsidP="00353CB0">
            <w:pPr>
              <w:rPr>
                <w:rFonts w:cs="Times New Roman"/>
                <w:szCs w:val="28"/>
              </w:rPr>
            </w:pPr>
            <w:r w:rsidRPr="00353CB0">
              <w:rPr>
                <w:rFonts w:cs="Times New Roman"/>
                <w:szCs w:val="28"/>
              </w:rPr>
              <w:t>- Cơm Thường</w:t>
            </w:r>
          </w:p>
          <w:p w:rsidR="00353CB0" w:rsidRPr="00353CB0" w:rsidRDefault="00CE005E" w:rsidP="00353CB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ôm</w:t>
            </w:r>
            <w:r w:rsidR="00353CB0" w:rsidRPr="00353CB0">
              <w:rPr>
                <w:rFonts w:cs="Times New Roman"/>
                <w:szCs w:val="28"/>
              </w:rPr>
              <w:t xml:space="preserve"> sốt thịt cà chua</w:t>
            </w:r>
          </w:p>
          <w:p w:rsidR="008B6905" w:rsidRPr="009B2A28" w:rsidRDefault="00353CB0" w:rsidP="00C7093E">
            <w:pPr>
              <w:rPr>
                <w:rFonts w:cs="Times New Roman"/>
                <w:szCs w:val="28"/>
              </w:rPr>
            </w:pPr>
            <w:r w:rsidRPr="00353CB0">
              <w:rPr>
                <w:rFonts w:cs="Times New Roman"/>
                <w:szCs w:val="28"/>
              </w:rPr>
              <w:t>-Canh xương bí xanh cà rố</w:t>
            </w:r>
            <w:r>
              <w:rPr>
                <w:rFonts w:cs="Times New Roman"/>
                <w:szCs w:val="28"/>
              </w:rPr>
              <w:t>t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8B6905" w:rsidRPr="009B2A28" w:rsidRDefault="00353CB0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8B6905" w:rsidRPr="009B2A28" w:rsidRDefault="00CE005E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3/10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8B6905" w:rsidRPr="009B2A28" w:rsidRDefault="008B6905" w:rsidP="00C7093E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kho tàu 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tây cà rốt.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8B6905" w:rsidRPr="009B2A28" w:rsidRDefault="00AF0286" w:rsidP="00C709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xương</w:t>
            </w:r>
          </w:p>
        </w:tc>
      </w:tr>
      <w:tr w:rsidR="008B6905" w:rsidRPr="009B2A28" w:rsidTr="00D23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8B6905" w:rsidRPr="009B2A28" w:rsidRDefault="008B6905" w:rsidP="00C7093E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8B6905" w:rsidRPr="009B2A28" w:rsidRDefault="00CE005E" w:rsidP="00C7093E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4/10</w:t>
            </w:r>
          </w:p>
        </w:tc>
        <w:tc>
          <w:tcPr>
            <w:tcW w:w="2694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t đậu sốt cà chua</w:t>
            </w:r>
          </w:p>
          <w:p w:rsidR="008B6905" w:rsidRPr="009B2A28" w:rsidRDefault="008B6905" w:rsidP="00C7093E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8B6905" w:rsidRPr="009B2A28" w:rsidRDefault="008B6905" w:rsidP="00C7093E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ỳ xương</w:t>
            </w:r>
          </w:p>
        </w:tc>
      </w:tr>
    </w:tbl>
    <w:p w:rsidR="00DA67D5" w:rsidRPr="001F1E40" w:rsidRDefault="006A2946" w:rsidP="006A2946">
      <w:pPr>
        <w:ind w:left="8640" w:firstLine="720"/>
        <w:rPr>
          <w:szCs w:val="28"/>
        </w:rPr>
      </w:pPr>
      <w:r w:rsidRPr="001F1E40">
        <w:rPr>
          <w:i/>
          <w:szCs w:val="28"/>
        </w:rPr>
        <w:t xml:space="preserve">Đông Triều, ngày </w:t>
      </w:r>
      <w:r w:rsidR="00CE005E">
        <w:rPr>
          <w:i/>
          <w:szCs w:val="28"/>
        </w:rPr>
        <w:t>30</w:t>
      </w:r>
      <w:r w:rsidR="00DC62F8">
        <w:rPr>
          <w:i/>
          <w:szCs w:val="28"/>
        </w:rPr>
        <w:t xml:space="preserve"> tháng 9</w:t>
      </w:r>
      <w:r w:rsidRPr="001F1E40">
        <w:rPr>
          <w:i/>
          <w:szCs w:val="28"/>
        </w:rPr>
        <w:t xml:space="preserve"> năm 20</w:t>
      </w:r>
      <w:r w:rsidR="00035DBC">
        <w:rPr>
          <w:i/>
          <w:szCs w:val="28"/>
        </w:rPr>
        <w:t>24</w:t>
      </w:r>
    </w:p>
    <w:p w:rsidR="00D23F1A" w:rsidRDefault="00DA67D5" w:rsidP="002C6804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 w:rsidR="006A2946">
        <w:rPr>
          <w:b/>
          <w:szCs w:val="28"/>
        </w:rPr>
        <w:t xml:space="preserve">                                        </w:t>
      </w:r>
      <w:r w:rsidR="002C6804">
        <w:rPr>
          <w:b/>
          <w:szCs w:val="28"/>
        </w:rPr>
        <w:t xml:space="preserve"> </w:t>
      </w:r>
      <w:r w:rsidRPr="001F1E40">
        <w:rPr>
          <w:b/>
          <w:szCs w:val="28"/>
        </w:rPr>
        <w:t>NGƯỜI XÂY DỰNG THỰC Đ</w:t>
      </w:r>
      <w:r w:rsidR="00980560">
        <w:rPr>
          <w:b/>
          <w:szCs w:val="28"/>
        </w:rPr>
        <w:t xml:space="preserve">ƠN    </w:t>
      </w:r>
    </w:p>
    <w:p w:rsidR="00D23F1A" w:rsidRDefault="00D23F1A" w:rsidP="002C6804">
      <w:pPr>
        <w:rPr>
          <w:b/>
          <w:szCs w:val="28"/>
        </w:rPr>
      </w:pPr>
    </w:p>
    <w:p w:rsidR="00DC62F8" w:rsidRDefault="00980560" w:rsidP="002C6804">
      <w:pPr>
        <w:rPr>
          <w:b/>
          <w:szCs w:val="28"/>
        </w:rPr>
      </w:pPr>
      <w:r>
        <w:rPr>
          <w:b/>
          <w:szCs w:val="28"/>
        </w:rPr>
        <w:t xml:space="preserve">                         </w:t>
      </w:r>
    </w:p>
    <w:p w:rsidR="00D23F1A" w:rsidRPr="001F1E40" w:rsidRDefault="00D23F1A" w:rsidP="002C6804">
      <w:pPr>
        <w:rPr>
          <w:b/>
          <w:szCs w:val="28"/>
        </w:rPr>
      </w:pPr>
    </w:p>
    <w:p w:rsidR="0089510F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 w:rsidR="002C6804">
        <w:rPr>
          <w:b/>
          <w:szCs w:val="28"/>
        </w:rPr>
        <w:t xml:space="preserve">        </w:t>
      </w:r>
      <w:r w:rsidR="006A2946">
        <w:rPr>
          <w:b/>
          <w:szCs w:val="28"/>
        </w:rPr>
        <w:t xml:space="preserve">                               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</w:t>
      </w:r>
    </w:p>
    <w:p w:rsidR="00CE005E" w:rsidRDefault="00CE005E" w:rsidP="00DA67D5">
      <w:pPr>
        <w:rPr>
          <w:b/>
          <w:szCs w:val="28"/>
        </w:rPr>
      </w:pPr>
    </w:p>
    <w:p w:rsidR="00CE005E" w:rsidRDefault="00CE005E" w:rsidP="00DA67D5">
      <w:pPr>
        <w:rPr>
          <w:b/>
          <w:szCs w:val="28"/>
        </w:rPr>
      </w:pPr>
    </w:p>
    <w:p w:rsidR="000C390D" w:rsidRPr="00677527" w:rsidRDefault="000C390D" w:rsidP="006B6D2A">
      <w:pPr>
        <w:rPr>
          <w:b/>
        </w:rPr>
      </w:pPr>
      <w:r w:rsidRPr="00677527">
        <w:rPr>
          <w:b/>
        </w:rPr>
        <w:lastRenderedPageBreak/>
        <w:t>PHÒNG GD&amp;ĐT TX ĐÔNG TRIỀU</w:t>
      </w:r>
    </w:p>
    <w:p w:rsidR="000C390D" w:rsidRDefault="000C390D" w:rsidP="006B6D2A">
      <w:pPr>
        <w:rPr>
          <w:b/>
        </w:rPr>
      </w:pPr>
      <w:r>
        <w:rPr>
          <w:b/>
        </w:rPr>
        <w:t xml:space="preserve">       TRƯỜNG MN HOA MAI </w:t>
      </w:r>
    </w:p>
    <w:p w:rsidR="000C390D" w:rsidRDefault="008D715E" w:rsidP="006B6D2A">
      <w:pPr>
        <w:rPr>
          <w:b/>
        </w:rPr>
      </w:pPr>
      <w:r>
        <w:rPr>
          <w:b/>
          <w:noProof/>
        </w:rPr>
        <w:pict>
          <v:shape id="_x0000_s1038" type="#_x0000_t32" style="position:absolute;margin-left:69.9pt;margin-top:4.9pt;width:66pt;height:0;z-index:251675648" o:connectortype="straight"/>
        </w:pict>
      </w:r>
      <w:r w:rsidR="000C390D">
        <w:rPr>
          <w:b/>
        </w:rPr>
        <w:t xml:space="preserve">                                                                       </w:t>
      </w:r>
      <w:r w:rsidR="00A51F92">
        <w:rPr>
          <w:b/>
        </w:rPr>
        <w:t xml:space="preserve">   </w:t>
      </w:r>
      <w:r w:rsidR="000C390D">
        <w:rPr>
          <w:b/>
        </w:rPr>
        <w:t>THỰ</w:t>
      </w:r>
      <w:r w:rsidR="0066375D">
        <w:rPr>
          <w:b/>
        </w:rPr>
        <w:t>C ĐƠN THÁNG 10</w:t>
      </w:r>
      <w:r w:rsidR="000C390D">
        <w:rPr>
          <w:b/>
        </w:rPr>
        <w:t>/2024</w:t>
      </w:r>
    </w:p>
    <w:p w:rsidR="000C390D" w:rsidRPr="00254508" w:rsidRDefault="000C390D" w:rsidP="006B6D2A">
      <w:pPr>
        <w:jc w:val="center"/>
        <w:rPr>
          <w:b/>
          <w:sz w:val="24"/>
        </w:rPr>
      </w:pPr>
      <w:r w:rsidRPr="00254508">
        <w:rPr>
          <w:b/>
          <w:sz w:val="24"/>
        </w:rPr>
        <w:t>( Tuầ</w:t>
      </w:r>
      <w:r w:rsidR="0066375D">
        <w:rPr>
          <w:b/>
          <w:sz w:val="24"/>
        </w:rPr>
        <w:t>n 2</w:t>
      </w:r>
      <w:r w:rsidR="0086439C">
        <w:rPr>
          <w:b/>
          <w:sz w:val="24"/>
        </w:rPr>
        <w:t>:</w:t>
      </w:r>
      <w:r w:rsidRPr="00254508">
        <w:rPr>
          <w:b/>
          <w:sz w:val="24"/>
        </w:rPr>
        <w:t xml:space="preserve"> thực hiện từ ngày </w:t>
      </w:r>
      <w:r w:rsidR="0066375D">
        <w:rPr>
          <w:b/>
          <w:sz w:val="24"/>
        </w:rPr>
        <w:t>07</w:t>
      </w:r>
      <w:r w:rsidR="0086439C">
        <w:rPr>
          <w:b/>
          <w:sz w:val="24"/>
        </w:rPr>
        <w:t xml:space="preserve"> - </w:t>
      </w:r>
      <w:r w:rsidR="0066375D">
        <w:rPr>
          <w:b/>
          <w:sz w:val="24"/>
        </w:rPr>
        <w:t>11</w:t>
      </w:r>
      <w:r w:rsidR="00D14F0B" w:rsidRPr="00254508">
        <w:rPr>
          <w:b/>
          <w:sz w:val="24"/>
        </w:rPr>
        <w:t>/</w:t>
      </w:r>
      <w:r w:rsidR="0066375D">
        <w:rPr>
          <w:b/>
          <w:sz w:val="24"/>
        </w:rPr>
        <w:t>10</w:t>
      </w:r>
      <w:r w:rsidR="0086439C">
        <w:rPr>
          <w:b/>
          <w:sz w:val="24"/>
        </w:rPr>
        <w:t>/2024;</w:t>
      </w:r>
      <w:r w:rsidRPr="00254508">
        <w:rPr>
          <w:b/>
          <w:sz w:val="24"/>
        </w:rPr>
        <w:t>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AB5CA3" w:rsidTr="008C4742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AB5CA3" w:rsidRDefault="00AB5CA3" w:rsidP="006B6D2A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AB5CA3" w:rsidRDefault="00AB5CA3" w:rsidP="006B6D2A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AB5CA3" w:rsidRDefault="00AB5CA3" w:rsidP="006B6D2A">
            <w:pPr>
              <w:rPr>
                <w:b/>
              </w:rPr>
            </w:pPr>
            <w:r>
              <w:rPr>
                <w:sz w:val="24"/>
              </w:rPr>
              <w:t>-Bữa chiều: 3</w:t>
            </w:r>
            <w:r w:rsidR="0035582F">
              <w:rPr>
                <w:sz w:val="24"/>
              </w:rPr>
              <w:t>.</w:t>
            </w:r>
            <w:r>
              <w:rPr>
                <w:sz w:val="24"/>
              </w:rPr>
              <w:t>000đ</w:t>
            </w:r>
          </w:p>
        </w:tc>
        <w:tc>
          <w:tcPr>
            <w:tcW w:w="7060" w:type="dxa"/>
            <w:gridSpan w:val="3"/>
          </w:tcPr>
          <w:p w:rsidR="00AB5CA3" w:rsidRDefault="00AB5CA3" w:rsidP="006B6D2A">
            <w:pPr>
              <w:rPr>
                <w:b/>
              </w:rPr>
            </w:pPr>
          </w:p>
          <w:p w:rsidR="00AB5CA3" w:rsidRPr="0035582F" w:rsidRDefault="00AB5CA3" w:rsidP="006B6D2A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AB5CA3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35582F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35582F" w:rsidRPr="0035582F" w:rsidRDefault="0035582F" w:rsidP="006B6D2A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6E20D5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6E20D5" w:rsidRPr="009B2A28" w:rsidRDefault="006E20D5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0E6656" w:rsidRPr="009B2A28" w:rsidRDefault="00677527" w:rsidP="006B6D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07/10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khoai sọ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BC22DB" w:rsidP="006B6D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0E6656" w:rsidRPr="009B2A28" w:rsidRDefault="00677527" w:rsidP="006B6D2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8/10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 w:rsidR="0066375D">
              <w:rPr>
                <w:rFonts w:cs="Times New Roman"/>
                <w:szCs w:val="28"/>
              </w:rPr>
              <w:t xml:space="preserve">kho tàu </w:t>
            </w:r>
          </w:p>
          <w:p w:rsidR="0012236A" w:rsidRPr="009B2A28" w:rsidRDefault="000E6656" w:rsidP="00B12F23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</w:t>
            </w:r>
            <w:r w:rsidR="00B12F23">
              <w:rPr>
                <w:rFonts w:cs="Times New Roman"/>
                <w:szCs w:val="28"/>
              </w:rPr>
              <w:t>bí xanh cà rốt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0E6656" w:rsidRPr="009B2A28" w:rsidRDefault="00901736" w:rsidP="006B6D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xương củ quả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0E6656" w:rsidRPr="009B2A28" w:rsidRDefault="00677527" w:rsidP="006B6D2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9/10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rứng chiên thịt</w:t>
            </w:r>
          </w:p>
          <w:p w:rsidR="000E6656" w:rsidRPr="009B2A28" w:rsidRDefault="000E6656" w:rsidP="00B12F23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Canh xương bí </w:t>
            </w:r>
            <w:r w:rsidR="00B12F23">
              <w:rPr>
                <w:rFonts w:cs="Times New Roman"/>
                <w:szCs w:val="28"/>
              </w:rPr>
              <w:t>đỏ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901736" w:rsidP="006B6D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0E6656" w:rsidRPr="009B2A28" w:rsidRDefault="00677527" w:rsidP="006B6D2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/10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 w:rsidR="007E7795">
              <w:rPr>
                <w:rFonts w:cs="Times New Roman"/>
                <w:szCs w:val="28"/>
              </w:rPr>
              <w:t>gà thịt lợn rim</w:t>
            </w:r>
            <w:r w:rsidR="00D61594">
              <w:rPr>
                <w:rFonts w:cs="Times New Roman"/>
                <w:szCs w:val="28"/>
              </w:rPr>
              <w:t xml:space="preserve"> gừng</w:t>
            </w:r>
            <w:r w:rsidRPr="009B2A28">
              <w:rPr>
                <w:rFonts w:cs="Times New Roman"/>
                <w:szCs w:val="28"/>
              </w:rPr>
              <w:t xml:space="preserve"> </w:t>
            </w:r>
          </w:p>
          <w:p w:rsidR="0012236A" w:rsidRPr="009B2A28" w:rsidRDefault="00B12F23" w:rsidP="006B6D2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anh xương k</w:t>
            </w:r>
            <w:r w:rsidR="000E6656" w:rsidRPr="009B2A28">
              <w:rPr>
                <w:rFonts w:cs="Times New Roman"/>
                <w:szCs w:val="28"/>
              </w:rPr>
              <w:t>hoai tây cà rốt.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0E6656" w:rsidRPr="009B2A28" w:rsidRDefault="00901736" w:rsidP="006B6D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xương</w:t>
            </w:r>
          </w:p>
        </w:tc>
      </w:tr>
      <w:tr w:rsidR="000E6656" w:rsidRPr="00BE4334" w:rsidTr="00BE43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0E6656" w:rsidRPr="009B2A28" w:rsidRDefault="000E6656" w:rsidP="006B6D2A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0E6656" w:rsidRPr="009B2A28" w:rsidRDefault="00677527" w:rsidP="006B6D2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/10</w:t>
            </w:r>
          </w:p>
        </w:tc>
        <w:tc>
          <w:tcPr>
            <w:tcW w:w="2694" w:type="dxa"/>
          </w:tcPr>
          <w:p w:rsidR="009B2A28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0E6656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</w:t>
            </w:r>
            <w:r w:rsidR="00901736">
              <w:rPr>
                <w:rFonts w:cs="Times New Roman"/>
                <w:szCs w:val="28"/>
              </w:rPr>
              <w:t>t kim chi</w:t>
            </w:r>
          </w:p>
          <w:p w:rsidR="00C057B4" w:rsidRPr="009B2A28" w:rsidRDefault="000E6656" w:rsidP="006B6D2A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</w:t>
            </w:r>
            <w:r w:rsidR="009B2A28" w:rsidRPr="009B2A28">
              <w:rPr>
                <w:rFonts w:cs="Times New Roman"/>
                <w:szCs w:val="28"/>
              </w:rPr>
              <w:t>ớp</w:t>
            </w:r>
          </w:p>
        </w:tc>
        <w:tc>
          <w:tcPr>
            <w:tcW w:w="2693" w:type="dxa"/>
          </w:tcPr>
          <w:p w:rsidR="00BE4334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0E6656" w:rsidRPr="009B2A28" w:rsidRDefault="000E6656" w:rsidP="006B6D2A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Mỳ xương</w:t>
            </w:r>
          </w:p>
        </w:tc>
      </w:tr>
    </w:tbl>
    <w:p w:rsidR="006B6D2A" w:rsidRPr="009B2A28" w:rsidRDefault="006B6D2A" w:rsidP="006B6D2A">
      <w:pPr>
        <w:rPr>
          <w:szCs w:val="28"/>
        </w:rPr>
      </w:pPr>
      <w:r w:rsidRPr="009B2A28">
        <w:rPr>
          <w:b/>
          <w:szCs w:val="28"/>
        </w:rPr>
        <w:t xml:space="preserve">                                                                                                                                                     </w:t>
      </w:r>
      <w:r w:rsidRPr="009B2A28">
        <w:rPr>
          <w:i/>
          <w:szCs w:val="28"/>
        </w:rPr>
        <w:t xml:space="preserve">Đông Triều, ngày  </w:t>
      </w:r>
      <w:r w:rsidR="00901736">
        <w:rPr>
          <w:i/>
          <w:szCs w:val="28"/>
        </w:rPr>
        <w:t>30</w:t>
      </w:r>
      <w:r w:rsidRPr="009B2A28">
        <w:rPr>
          <w:i/>
          <w:szCs w:val="28"/>
        </w:rPr>
        <w:t xml:space="preserve"> tháng 09 năm 2024</w:t>
      </w:r>
    </w:p>
    <w:p w:rsidR="006B6D2A" w:rsidRPr="009B2A28" w:rsidRDefault="006B6D2A" w:rsidP="006B6D2A">
      <w:pPr>
        <w:rPr>
          <w:b/>
          <w:szCs w:val="28"/>
        </w:rPr>
      </w:pPr>
      <w:r w:rsidRPr="009B2A28">
        <w:rPr>
          <w:b/>
          <w:szCs w:val="28"/>
        </w:rPr>
        <w:t xml:space="preserve">              HIỆU TRƯỞNG DUYỆT                                                                                               NGƯỜI XÂY DỰNG THỰC ĐƠN                              </w:t>
      </w:r>
    </w:p>
    <w:p w:rsidR="006B6D2A" w:rsidRPr="009B2A28" w:rsidRDefault="006B6D2A" w:rsidP="006B6D2A">
      <w:pPr>
        <w:rPr>
          <w:b/>
          <w:szCs w:val="28"/>
        </w:rPr>
      </w:pPr>
    </w:p>
    <w:p w:rsidR="006B6D2A" w:rsidRPr="009B2A28" w:rsidRDefault="006B6D2A" w:rsidP="006B6D2A">
      <w:pPr>
        <w:rPr>
          <w:b/>
          <w:szCs w:val="28"/>
        </w:rPr>
      </w:pPr>
    </w:p>
    <w:p w:rsidR="006B6D2A" w:rsidRPr="009B2A28" w:rsidRDefault="006B6D2A" w:rsidP="006B6D2A">
      <w:pPr>
        <w:rPr>
          <w:b/>
          <w:szCs w:val="28"/>
        </w:rPr>
      </w:pPr>
    </w:p>
    <w:p w:rsidR="00BE4334" w:rsidRPr="00691B09" w:rsidRDefault="006B6D2A" w:rsidP="008F67AE">
      <w:pPr>
        <w:rPr>
          <w:b/>
          <w:szCs w:val="28"/>
        </w:rPr>
      </w:pPr>
      <w:r w:rsidRPr="009B2A28">
        <w:rPr>
          <w:b/>
          <w:szCs w:val="28"/>
        </w:rPr>
        <w:t xml:space="preserve">                Nguyễn Thị Hương                                                                                                                          Nguyễn Thị</w:t>
      </w:r>
      <w:r w:rsidR="00691B09">
        <w:rPr>
          <w:b/>
          <w:szCs w:val="28"/>
        </w:rPr>
        <w:t xml:space="preserve"> Ly     </w:t>
      </w:r>
    </w:p>
    <w:p w:rsidR="001754D0" w:rsidRDefault="00C508FA" w:rsidP="008F67AE">
      <w:r w:rsidRPr="00502A55">
        <w:lastRenderedPageBreak/>
        <w:t>PHÒNG GD&amp;ĐT TX ĐÔNG TRIỀU</w:t>
      </w:r>
    </w:p>
    <w:p w:rsidR="004818E0" w:rsidRPr="00035534" w:rsidRDefault="004818E0" w:rsidP="004818E0">
      <w:pPr>
        <w:rPr>
          <w:b/>
          <w:color w:val="FF0000"/>
        </w:rPr>
      </w:pPr>
      <w:r w:rsidRPr="00035534">
        <w:rPr>
          <w:b/>
          <w:color w:val="FF0000"/>
        </w:rPr>
        <w:t xml:space="preserve">       TRƯỜNG MN HOA MAI  </w:t>
      </w:r>
    </w:p>
    <w:p w:rsidR="004818E0" w:rsidRPr="00035534" w:rsidRDefault="008D715E" w:rsidP="004818E0">
      <w:pPr>
        <w:rPr>
          <w:b/>
          <w:color w:val="FF0000"/>
        </w:rPr>
      </w:pPr>
      <w:r>
        <w:rPr>
          <w:b/>
          <w:noProof/>
          <w:color w:val="FF0000"/>
        </w:rPr>
        <w:pict>
          <v:shape id="_x0000_s1039" type="#_x0000_t32" style="position:absolute;margin-left:63.15pt;margin-top:3.4pt;width:61.5pt;height:0;flip:x;z-index:251677696" o:connectortype="straight"/>
        </w:pict>
      </w:r>
      <w:r w:rsidR="004818E0" w:rsidRPr="00035534">
        <w:rPr>
          <w:b/>
          <w:color w:val="FF0000"/>
        </w:rPr>
        <w:t xml:space="preserve">                                                                             THỰ</w:t>
      </w:r>
      <w:r w:rsidR="0008650E">
        <w:rPr>
          <w:b/>
          <w:color w:val="FF0000"/>
        </w:rPr>
        <w:t xml:space="preserve">C ĐƠN THÁNG </w:t>
      </w:r>
      <w:r w:rsidR="0094179F">
        <w:rPr>
          <w:b/>
          <w:color w:val="FF0000"/>
        </w:rPr>
        <w:t>10</w:t>
      </w:r>
      <w:r w:rsidR="004818E0" w:rsidRPr="00035534">
        <w:rPr>
          <w:b/>
          <w:color w:val="FF0000"/>
        </w:rPr>
        <w:t>/2024</w:t>
      </w:r>
    </w:p>
    <w:p w:rsidR="00035534" w:rsidRPr="00C3512E" w:rsidRDefault="004818E0" w:rsidP="00691B09">
      <w:pPr>
        <w:jc w:val="center"/>
        <w:rPr>
          <w:b/>
          <w:color w:val="FF0000"/>
          <w:sz w:val="24"/>
        </w:rPr>
      </w:pPr>
      <w:r w:rsidRPr="00C3512E">
        <w:rPr>
          <w:b/>
          <w:color w:val="FF0000"/>
          <w:sz w:val="24"/>
        </w:rPr>
        <w:t xml:space="preserve">( Tuần </w:t>
      </w:r>
      <w:r w:rsidR="0094179F" w:rsidRPr="00C3512E">
        <w:rPr>
          <w:b/>
          <w:color w:val="FF0000"/>
          <w:sz w:val="24"/>
        </w:rPr>
        <w:t>3:</w:t>
      </w:r>
      <w:r w:rsidRPr="00C3512E">
        <w:rPr>
          <w:b/>
          <w:color w:val="FF0000"/>
          <w:sz w:val="24"/>
        </w:rPr>
        <w:t xml:space="preserve"> thực hiện từ ngày </w:t>
      </w:r>
      <w:r w:rsidR="00352319">
        <w:rPr>
          <w:b/>
          <w:color w:val="FF0000"/>
          <w:sz w:val="24"/>
        </w:rPr>
        <w:t>14 - 18</w:t>
      </w:r>
      <w:r w:rsidR="0094179F" w:rsidRPr="00C3512E">
        <w:rPr>
          <w:b/>
          <w:color w:val="FF0000"/>
          <w:sz w:val="24"/>
        </w:rPr>
        <w:t>/10</w:t>
      </w:r>
      <w:r w:rsidR="00C508FA" w:rsidRPr="00C3512E">
        <w:rPr>
          <w:b/>
          <w:color w:val="FF0000"/>
          <w:sz w:val="24"/>
        </w:rPr>
        <w:t>/2024</w:t>
      </w:r>
      <w:r w:rsidRPr="00C3512E">
        <w:rPr>
          <w:b/>
          <w:color w:val="FF0000"/>
          <w:sz w:val="24"/>
        </w:rPr>
        <w:t xml:space="preserve"> 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C508FA" w:rsidTr="007350DC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C508FA" w:rsidRDefault="00C508FA" w:rsidP="007350DC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C508FA" w:rsidRDefault="00C508FA" w:rsidP="007350DC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C508FA" w:rsidRDefault="00C508FA" w:rsidP="007350DC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C508FA" w:rsidRDefault="00C508FA" w:rsidP="007350DC">
            <w:pPr>
              <w:rPr>
                <w:b/>
              </w:rPr>
            </w:pPr>
          </w:p>
          <w:p w:rsidR="00C508FA" w:rsidRPr="0035582F" w:rsidRDefault="00C508FA" w:rsidP="007350DC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C508FA" w:rsidRPr="0035582F" w:rsidRDefault="00C508FA" w:rsidP="007350DC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C508FA" w:rsidRPr="009B2A28" w:rsidRDefault="00352319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14</w:t>
            </w:r>
            <w:r w:rsidR="0094179F"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C508FA" w:rsidRPr="009B2A28" w:rsidRDefault="00C508FA" w:rsidP="00882BE8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xương </w:t>
            </w:r>
            <w:r w:rsidR="00032617">
              <w:rPr>
                <w:rFonts w:cs="Times New Roman"/>
                <w:szCs w:val="28"/>
              </w:rPr>
              <w:t>khoai tây</w:t>
            </w:r>
            <w:r w:rsidR="00882BE8">
              <w:rPr>
                <w:rFonts w:cs="Times New Roman"/>
                <w:szCs w:val="28"/>
              </w:rPr>
              <w:t xml:space="preserve"> cà rốt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032617" w:rsidP="000326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Cháo </w:t>
            </w:r>
            <w:r w:rsidR="00C508FA">
              <w:rPr>
                <w:rFonts w:cs="Times New Roman"/>
                <w:szCs w:val="28"/>
              </w:rPr>
              <w:t xml:space="preserve"> xương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C508FA" w:rsidRPr="009B2A28" w:rsidRDefault="00352319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</w:t>
            </w:r>
            <w:r w:rsidR="0094179F"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</w:t>
            </w:r>
            <w:r w:rsidR="00AE3064">
              <w:rPr>
                <w:rFonts w:cs="Times New Roman"/>
                <w:szCs w:val="28"/>
              </w:rPr>
              <w:t>Trứng chiên thịt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xương bí đỏ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C508FA" w:rsidRPr="009B2A28" w:rsidRDefault="00855BD2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C508FA" w:rsidRPr="009B2A28" w:rsidRDefault="00352319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6</w:t>
            </w:r>
            <w:r w:rsidR="0094179F"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</w:t>
            </w:r>
            <w:r w:rsidR="00AE3064">
              <w:rPr>
                <w:rFonts w:cs="Times New Roman"/>
                <w:szCs w:val="28"/>
              </w:rPr>
              <w:t>Thịt đậu sốt cà chua</w:t>
            </w:r>
          </w:p>
          <w:p w:rsidR="00C508FA" w:rsidRPr="009B2A28" w:rsidRDefault="00C508FA" w:rsidP="00882BE8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</w:t>
            </w:r>
            <w:r w:rsidR="007779E9">
              <w:rPr>
                <w:rFonts w:cs="Times New Roman"/>
                <w:szCs w:val="28"/>
              </w:rPr>
              <w:t xml:space="preserve"> </w:t>
            </w:r>
            <w:r w:rsidRPr="009B2A28">
              <w:rPr>
                <w:rFonts w:cs="Times New Roman"/>
                <w:szCs w:val="28"/>
              </w:rPr>
              <w:t xml:space="preserve">Canh xương </w:t>
            </w:r>
            <w:r w:rsidR="00882BE8">
              <w:rPr>
                <w:rFonts w:cs="Times New Roman"/>
                <w:szCs w:val="28"/>
              </w:rPr>
              <w:t>khoai sọ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Cháo xương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C508FA" w:rsidRPr="009B2A28" w:rsidRDefault="00352319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7</w:t>
            </w:r>
            <w:r w:rsidR="0094179F"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kho tàu </w:t>
            </w:r>
          </w:p>
          <w:p w:rsidR="00C508FA" w:rsidRPr="009B2A28" w:rsidRDefault="00C278EC" w:rsidP="007350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anh xương bí xanh</w:t>
            </w:r>
            <w:r w:rsidR="00C508FA" w:rsidRPr="009B2A28">
              <w:rPr>
                <w:rFonts w:cs="Times New Roman"/>
                <w:szCs w:val="28"/>
              </w:rPr>
              <w:t xml:space="preserve"> cà rốt.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C508FA" w:rsidRPr="009B2A28" w:rsidRDefault="00855BD2" w:rsidP="007350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C508FA" w:rsidRPr="00BE4334" w:rsidTr="00735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C508FA" w:rsidRPr="009B2A28" w:rsidRDefault="00C508FA" w:rsidP="007350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C508FA" w:rsidRPr="009B2A28" w:rsidRDefault="00352319" w:rsidP="007350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8</w:t>
            </w:r>
            <w:r w:rsidR="0094179F"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 w:rsidR="00EB7F6C">
              <w:rPr>
                <w:rFonts w:cs="Times New Roman"/>
                <w:szCs w:val="28"/>
              </w:rPr>
              <w:t>kim chi</w:t>
            </w:r>
          </w:p>
          <w:p w:rsidR="00C508FA" w:rsidRPr="009B2A28" w:rsidRDefault="00C508FA" w:rsidP="007350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C508FA" w:rsidRPr="009B2A28" w:rsidRDefault="00C508FA" w:rsidP="007350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C508FA" w:rsidRPr="009B2A28" w:rsidRDefault="00855BD2" w:rsidP="008B7F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</w:t>
            </w:r>
            <w:r w:rsidR="00C278EC">
              <w:rPr>
                <w:rFonts w:cs="Times New Roman"/>
                <w:szCs w:val="28"/>
              </w:rPr>
              <w:t xml:space="preserve">   </w:t>
            </w:r>
            <w:r w:rsidR="008B7F54">
              <w:rPr>
                <w:rFonts w:cs="Times New Roman"/>
                <w:szCs w:val="28"/>
              </w:rPr>
              <w:t>Xôi ruốc</w:t>
            </w:r>
          </w:p>
        </w:tc>
      </w:tr>
    </w:tbl>
    <w:p w:rsidR="00C508FA" w:rsidRPr="009B2A28" w:rsidRDefault="00C508FA" w:rsidP="00C508FA">
      <w:pPr>
        <w:rPr>
          <w:szCs w:val="28"/>
        </w:rPr>
      </w:pPr>
      <w:r w:rsidRPr="009B2A28">
        <w:rPr>
          <w:b/>
          <w:szCs w:val="28"/>
        </w:rPr>
        <w:t xml:space="preserve">                                                                                                                                                     </w:t>
      </w:r>
      <w:r w:rsidRPr="009B2A28">
        <w:rPr>
          <w:i/>
          <w:szCs w:val="28"/>
        </w:rPr>
        <w:t xml:space="preserve">Đông Triều, ngày  </w:t>
      </w:r>
      <w:r w:rsidR="0094179F">
        <w:rPr>
          <w:i/>
          <w:szCs w:val="28"/>
        </w:rPr>
        <w:t>30</w:t>
      </w:r>
      <w:r w:rsidRPr="009B2A28">
        <w:rPr>
          <w:i/>
          <w:szCs w:val="28"/>
        </w:rPr>
        <w:t xml:space="preserve"> tháng 09 năm 2024</w:t>
      </w:r>
    </w:p>
    <w:p w:rsidR="00C508FA" w:rsidRPr="009B2A28" w:rsidRDefault="00C508FA" w:rsidP="00C508FA">
      <w:pPr>
        <w:rPr>
          <w:b/>
          <w:szCs w:val="28"/>
        </w:rPr>
      </w:pPr>
      <w:r w:rsidRPr="009B2A28">
        <w:rPr>
          <w:b/>
          <w:szCs w:val="28"/>
        </w:rPr>
        <w:t xml:space="preserve">              HIỆU TRƯỞNG DUYỆT                                                                                               NGƯỜI XÂY DỰNG THỰC ĐƠN                              </w:t>
      </w:r>
    </w:p>
    <w:p w:rsidR="00C508FA" w:rsidRPr="009B2A28" w:rsidRDefault="00C508FA" w:rsidP="00C508FA">
      <w:pPr>
        <w:rPr>
          <w:b/>
          <w:szCs w:val="28"/>
        </w:rPr>
      </w:pPr>
    </w:p>
    <w:p w:rsidR="00C508FA" w:rsidRDefault="00C508FA" w:rsidP="00C508FA">
      <w:pPr>
        <w:rPr>
          <w:b/>
          <w:szCs w:val="28"/>
        </w:rPr>
      </w:pPr>
    </w:p>
    <w:p w:rsidR="00691B09" w:rsidRPr="009B2A28" w:rsidRDefault="00691B09" w:rsidP="00C508FA">
      <w:pPr>
        <w:rPr>
          <w:b/>
          <w:szCs w:val="28"/>
        </w:rPr>
      </w:pPr>
    </w:p>
    <w:p w:rsidR="00C508FA" w:rsidRDefault="00C508FA" w:rsidP="004818E0">
      <w:pPr>
        <w:rPr>
          <w:b/>
          <w:szCs w:val="28"/>
        </w:rPr>
      </w:pPr>
      <w:r w:rsidRPr="009B2A28">
        <w:rPr>
          <w:b/>
          <w:szCs w:val="28"/>
        </w:rPr>
        <w:t xml:space="preserve">                Nguyễn Thị Hương                                                                                                                          Nguyễn Thị</w:t>
      </w:r>
      <w:r w:rsidR="003B6A3C">
        <w:rPr>
          <w:b/>
          <w:szCs w:val="28"/>
        </w:rPr>
        <w:t xml:space="preserve"> Ly    </w:t>
      </w:r>
    </w:p>
    <w:p w:rsidR="00C508FA" w:rsidRDefault="00C508FA" w:rsidP="004818E0">
      <w:pPr>
        <w:rPr>
          <w:b/>
          <w:szCs w:val="28"/>
        </w:rPr>
      </w:pPr>
    </w:p>
    <w:p w:rsidR="00FB64DB" w:rsidRPr="00502A55" w:rsidRDefault="00FB64DB" w:rsidP="00FB64DB">
      <w:r w:rsidRPr="00502A55">
        <w:t>PHÒNG GD&amp;ĐT TX ĐÔNG TRIỀU</w:t>
      </w:r>
    </w:p>
    <w:p w:rsidR="00FB64DB" w:rsidRDefault="00FB64DB" w:rsidP="00FB64DB">
      <w:pPr>
        <w:rPr>
          <w:b/>
        </w:rPr>
      </w:pPr>
      <w:r>
        <w:rPr>
          <w:b/>
        </w:rPr>
        <w:t xml:space="preserve">       TRƯỜNG MN HOA MAI </w:t>
      </w:r>
    </w:p>
    <w:p w:rsidR="00FB64DB" w:rsidRDefault="008D715E" w:rsidP="00FB64DB">
      <w:pPr>
        <w:rPr>
          <w:b/>
        </w:rPr>
      </w:pPr>
      <w:r>
        <w:rPr>
          <w:b/>
          <w:noProof/>
        </w:rPr>
        <w:pict>
          <v:shape id="_x0000_s1040" type="#_x0000_t32" style="position:absolute;margin-left:69.9pt;margin-top:4.9pt;width:66pt;height:0;z-index:251679744" o:connectortype="straight"/>
        </w:pict>
      </w:r>
      <w:r w:rsidR="00FB64DB">
        <w:rPr>
          <w:b/>
        </w:rPr>
        <w:t xml:space="preserve">                                                                       THỰ</w:t>
      </w:r>
      <w:r w:rsidR="00D04187">
        <w:rPr>
          <w:b/>
        </w:rPr>
        <w:t>C ĐƠN THÁNG 10</w:t>
      </w:r>
      <w:r w:rsidR="00FB64DB">
        <w:rPr>
          <w:b/>
        </w:rPr>
        <w:t>/2024</w:t>
      </w:r>
    </w:p>
    <w:p w:rsidR="00FB64DB" w:rsidRDefault="00FB64DB" w:rsidP="00FB64DB">
      <w:pPr>
        <w:jc w:val="center"/>
        <w:rPr>
          <w:b/>
        </w:rPr>
      </w:pPr>
      <w:r>
        <w:rPr>
          <w:b/>
        </w:rPr>
        <w:t>( Tuầ</w:t>
      </w:r>
      <w:r w:rsidR="00D04187">
        <w:rPr>
          <w:b/>
        </w:rPr>
        <w:t>n 4</w:t>
      </w:r>
      <w:r>
        <w:rPr>
          <w:b/>
        </w:rPr>
        <w:t xml:space="preserve"> thực hiệ</w:t>
      </w:r>
      <w:r w:rsidR="00D342E1">
        <w:rPr>
          <w:b/>
        </w:rPr>
        <w:t xml:space="preserve">n </w:t>
      </w:r>
      <w:r w:rsidR="00D04187">
        <w:rPr>
          <w:b/>
          <w:sz w:val="24"/>
        </w:rPr>
        <w:t xml:space="preserve"> Từ ngày 21 -25/10</w:t>
      </w:r>
      <w:r w:rsidR="00D04187" w:rsidRPr="00254508">
        <w:rPr>
          <w:b/>
          <w:sz w:val="24"/>
        </w:rPr>
        <w:t>/2024</w:t>
      </w:r>
      <w:r>
        <w:rPr>
          <w:b/>
        </w:rPr>
        <w:t>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D04187" w:rsidRPr="0035582F" w:rsidTr="00FB565F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D04187" w:rsidRDefault="00D04187" w:rsidP="00FB565F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D04187" w:rsidRDefault="00D04187" w:rsidP="00FB565F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D04187" w:rsidRDefault="00D04187" w:rsidP="00FB565F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D04187" w:rsidRDefault="00D04187" w:rsidP="00FB565F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D04187" w:rsidRDefault="00D04187" w:rsidP="00FB565F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D04187" w:rsidRDefault="00D04187" w:rsidP="00FB565F">
            <w:pPr>
              <w:rPr>
                <w:b/>
              </w:rPr>
            </w:pPr>
          </w:p>
          <w:p w:rsidR="00D04187" w:rsidRPr="0035582F" w:rsidRDefault="00D04187" w:rsidP="00FB565F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D04187" w:rsidRPr="0035582F" w:rsidRDefault="00D04187" w:rsidP="00D0418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D04187" w:rsidRPr="0035582F" w:rsidRDefault="00D04187" w:rsidP="00D04187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3B6A3C" w:rsidRPr="0035582F" w:rsidRDefault="00D04187" w:rsidP="00D04187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21/10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D04187" w:rsidRPr="009B2A28" w:rsidRDefault="00D04187" w:rsidP="003B6A3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xương </w:t>
            </w:r>
            <w:r w:rsidR="003B6A3C">
              <w:rPr>
                <w:rFonts w:cs="Times New Roman"/>
                <w:szCs w:val="28"/>
              </w:rPr>
              <w:t>khoai tây cà rốt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2/10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D04187" w:rsidRPr="009B2A28" w:rsidRDefault="003B6A3C" w:rsidP="00FB56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ứng chiên thịt</w:t>
            </w:r>
            <w:r w:rsidR="00D04187">
              <w:rPr>
                <w:rFonts w:cs="Times New Roman"/>
                <w:szCs w:val="28"/>
              </w:rPr>
              <w:t xml:space="preserve"> 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</w:t>
            </w:r>
            <w:r>
              <w:rPr>
                <w:rFonts w:cs="Times New Roman"/>
                <w:szCs w:val="28"/>
              </w:rPr>
              <w:t>bí xanh cà rốt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D04187" w:rsidRPr="009B2A28" w:rsidRDefault="003B6A3C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ôi ruốc 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D04187" w:rsidRPr="009B2A28" w:rsidRDefault="00D04187" w:rsidP="00D04187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/10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</w:t>
            </w:r>
            <w:r w:rsidR="003B6A3C">
              <w:rPr>
                <w:rFonts w:cs="Times New Roman"/>
                <w:szCs w:val="28"/>
              </w:rPr>
              <w:t>Thịt kho tàu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Canh xương bí </w:t>
            </w:r>
            <w:r>
              <w:rPr>
                <w:rFonts w:cs="Times New Roman"/>
                <w:szCs w:val="28"/>
              </w:rPr>
              <w:t>đỏ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D04187" w:rsidRPr="009B2A28" w:rsidRDefault="003B6A3C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xương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4/10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D04187" w:rsidRPr="009B2A28" w:rsidRDefault="00D04187" w:rsidP="00FB565F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>
              <w:rPr>
                <w:rFonts w:cs="Times New Roman"/>
                <w:szCs w:val="28"/>
              </w:rPr>
              <w:t>gà thịt lợn rim gừng</w:t>
            </w:r>
            <w:r w:rsidRPr="009B2A28">
              <w:rPr>
                <w:rFonts w:cs="Times New Roman"/>
                <w:szCs w:val="28"/>
              </w:rPr>
              <w:t xml:space="preserve"> </w:t>
            </w:r>
          </w:p>
          <w:p w:rsidR="00D04187" w:rsidRPr="009B2A28" w:rsidRDefault="00D04187" w:rsidP="003B6A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anh xương k</w:t>
            </w:r>
            <w:r w:rsidRPr="009B2A28">
              <w:rPr>
                <w:rFonts w:cs="Times New Roman"/>
                <w:szCs w:val="28"/>
              </w:rPr>
              <w:t xml:space="preserve">hoai </w:t>
            </w:r>
            <w:r w:rsidR="003B6A3C">
              <w:rPr>
                <w:rFonts w:cs="Times New Roman"/>
                <w:szCs w:val="28"/>
              </w:rPr>
              <w:t>sọ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D04187" w:rsidRPr="009B2A28" w:rsidRDefault="003B6A3C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i</w:t>
            </w:r>
            <w:r w:rsidR="00D04187">
              <w:rPr>
                <w:rFonts w:cs="Times New Roman"/>
                <w:szCs w:val="28"/>
              </w:rPr>
              <w:t xml:space="preserve"> xương</w:t>
            </w:r>
          </w:p>
        </w:tc>
      </w:tr>
      <w:tr w:rsidR="00D04187" w:rsidRPr="009B2A28" w:rsidTr="00FB56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6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5/10</w:t>
            </w:r>
          </w:p>
        </w:tc>
        <w:tc>
          <w:tcPr>
            <w:tcW w:w="2694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Thị</w:t>
            </w:r>
            <w:r>
              <w:rPr>
                <w:rFonts w:cs="Times New Roman"/>
                <w:szCs w:val="28"/>
              </w:rPr>
              <w:t>t kim chi</w:t>
            </w:r>
          </w:p>
          <w:p w:rsidR="00D04187" w:rsidRPr="009B2A28" w:rsidRDefault="00D04187" w:rsidP="00FB565F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anh cua rau đay mướp</w:t>
            </w:r>
          </w:p>
        </w:tc>
        <w:tc>
          <w:tcPr>
            <w:tcW w:w="2693" w:type="dxa"/>
          </w:tcPr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D04187" w:rsidRPr="009B2A28" w:rsidRDefault="00D04187" w:rsidP="00FB565F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D04187" w:rsidRPr="009B2A28" w:rsidRDefault="003B6A3C" w:rsidP="00FB56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ôi ruốc</w:t>
            </w:r>
          </w:p>
        </w:tc>
      </w:tr>
    </w:tbl>
    <w:p w:rsidR="00FB64DB" w:rsidRPr="001F1E40" w:rsidRDefault="00FB64DB" w:rsidP="00FB64DB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</w:t>
      </w:r>
      <w:r w:rsidR="003B6A3C">
        <w:rPr>
          <w:i/>
          <w:szCs w:val="28"/>
        </w:rPr>
        <w:t>30</w:t>
      </w:r>
      <w:r w:rsidRPr="001F1E40">
        <w:rPr>
          <w:i/>
          <w:szCs w:val="28"/>
        </w:rPr>
        <w:t xml:space="preserve"> tháng </w:t>
      </w:r>
      <w:r w:rsidR="006D4675">
        <w:rPr>
          <w:i/>
          <w:szCs w:val="28"/>
        </w:rPr>
        <w:t>09</w:t>
      </w:r>
      <w:r w:rsidRPr="001F1E40">
        <w:rPr>
          <w:i/>
          <w:szCs w:val="28"/>
        </w:rPr>
        <w:t xml:space="preserve"> năm 20</w:t>
      </w:r>
      <w:r w:rsidR="006D4675">
        <w:rPr>
          <w:i/>
          <w:szCs w:val="28"/>
        </w:rPr>
        <w:t>24</w:t>
      </w:r>
    </w:p>
    <w:p w:rsidR="00FB64DB" w:rsidRDefault="00FB64DB" w:rsidP="003B6A3C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FB64DB" w:rsidRDefault="00FB64DB" w:rsidP="00FB64DB">
      <w:pPr>
        <w:jc w:val="center"/>
        <w:rPr>
          <w:b/>
          <w:szCs w:val="28"/>
        </w:rPr>
      </w:pPr>
    </w:p>
    <w:p w:rsidR="003B6A3C" w:rsidRPr="001F1E40" w:rsidRDefault="003B6A3C" w:rsidP="00FB64DB">
      <w:pPr>
        <w:jc w:val="center"/>
        <w:rPr>
          <w:b/>
          <w:szCs w:val="28"/>
        </w:rPr>
      </w:pPr>
    </w:p>
    <w:p w:rsidR="00FB64DB" w:rsidRPr="002C6804" w:rsidRDefault="00FB64DB" w:rsidP="00FB64DB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</w:t>
      </w:r>
    </w:p>
    <w:p w:rsidR="001F7CE5" w:rsidRPr="00502A55" w:rsidRDefault="001F7CE5" w:rsidP="001F7CE5">
      <w:r w:rsidRPr="00502A55">
        <w:lastRenderedPageBreak/>
        <w:t>PHÒNG GD&amp;ĐT TX ĐÔNG TRIỀU</w:t>
      </w:r>
    </w:p>
    <w:p w:rsidR="001F7CE5" w:rsidRDefault="001F7CE5" w:rsidP="001F7CE5">
      <w:pPr>
        <w:rPr>
          <w:b/>
        </w:rPr>
      </w:pPr>
      <w:r>
        <w:rPr>
          <w:b/>
        </w:rPr>
        <w:t xml:space="preserve">       TRƯỜNG MN HOA MAI </w:t>
      </w:r>
    </w:p>
    <w:p w:rsidR="001F7CE5" w:rsidRDefault="001F7CE5" w:rsidP="001F7CE5">
      <w:pPr>
        <w:rPr>
          <w:b/>
        </w:rPr>
      </w:pPr>
      <w:r>
        <w:rPr>
          <w:b/>
          <w:noProof/>
        </w:rPr>
        <w:pict>
          <v:shape id="_x0000_s1041" type="#_x0000_t32" style="position:absolute;margin-left:69.9pt;margin-top:4.9pt;width:66pt;height:0;z-index:251681792" o:connectortype="straight"/>
        </w:pict>
      </w:r>
      <w:r>
        <w:rPr>
          <w:b/>
        </w:rPr>
        <w:t xml:space="preserve">                                                                       THỰC ĐƠN THÁNG 10/2024</w:t>
      </w:r>
    </w:p>
    <w:p w:rsidR="001F7CE5" w:rsidRDefault="001F7CE5" w:rsidP="001F7CE5">
      <w:pPr>
        <w:jc w:val="center"/>
        <w:rPr>
          <w:b/>
        </w:rPr>
      </w:pPr>
      <w:r>
        <w:rPr>
          <w:b/>
        </w:rPr>
        <w:t>( Tuầ</w:t>
      </w:r>
      <w:r>
        <w:rPr>
          <w:b/>
        </w:rPr>
        <w:t>n 5</w:t>
      </w:r>
      <w:r>
        <w:rPr>
          <w:b/>
        </w:rPr>
        <w:t xml:space="preserve"> thực hiện </w:t>
      </w:r>
      <w:r>
        <w:rPr>
          <w:b/>
          <w:sz w:val="24"/>
        </w:rPr>
        <w:t xml:space="preserve"> Từ</w:t>
      </w:r>
      <w:r>
        <w:rPr>
          <w:b/>
          <w:sz w:val="24"/>
        </w:rPr>
        <w:t xml:space="preserve"> ngày 28 -31</w:t>
      </w:r>
      <w:r>
        <w:rPr>
          <w:b/>
          <w:sz w:val="24"/>
        </w:rPr>
        <w:t>/10</w:t>
      </w:r>
      <w:r w:rsidRPr="00254508">
        <w:rPr>
          <w:b/>
          <w:sz w:val="24"/>
        </w:rPr>
        <w:t>/2024</w:t>
      </w:r>
      <w:r>
        <w:rPr>
          <w:b/>
        </w:rPr>
        <w:t>)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242"/>
        <w:gridCol w:w="2694"/>
        <w:gridCol w:w="3713"/>
        <w:gridCol w:w="1106"/>
        <w:gridCol w:w="2693"/>
        <w:gridCol w:w="3261"/>
      </w:tblGrid>
      <w:tr w:rsidR="001F7CE5" w:rsidRPr="0035582F" w:rsidTr="00AA4DDC">
        <w:trPr>
          <w:gridBefore w:val="1"/>
          <w:wBefore w:w="176" w:type="dxa"/>
        </w:trPr>
        <w:tc>
          <w:tcPr>
            <w:tcW w:w="7649" w:type="dxa"/>
            <w:gridSpan w:val="3"/>
          </w:tcPr>
          <w:p w:rsidR="001F7CE5" w:rsidRDefault="001F7CE5" w:rsidP="00AA4DDC">
            <w:pPr>
              <w:rPr>
                <w:i/>
                <w:sz w:val="24"/>
              </w:rPr>
            </w:pPr>
            <w:r w:rsidRPr="008F67AE">
              <w:rPr>
                <w:i/>
                <w:sz w:val="24"/>
              </w:rPr>
              <w:t>Tiền ăn trong ngày:  21.000đ/1 trẻ</w:t>
            </w:r>
          </w:p>
          <w:p w:rsidR="001F7CE5" w:rsidRDefault="001F7CE5" w:rsidP="00AA4DDC">
            <w:pPr>
              <w:rPr>
                <w:sz w:val="24"/>
              </w:rPr>
            </w:pPr>
            <w:r>
              <w:rPr>
                <w:sz w:val="24"/>
              </w:rPr>
              <w:t>Mẫu giáo</w:t>
            </w:r>
          </w:p>
          <w:p w:rsidR="001F7CE5" w:rsidRDefault="001F7CE5" w:rsidP="00AA4DDC">
            <w:pPr>
              <w:rPr>
                <w:sz w:val="24"/>
              </w:rPr>
            </w:pPr>
            <w:r>
              <w:rPr>
                <w:sz w:val="24"/>
              </w:rPr>
              <w:t>-Bữa sáng: 4.500đ ( uống sữa)</w:t>
            </w:r>
          </w:p>
          <w:p w:rsidR="001F7CE5" w:rsidRDefault="001F7CE5" w:rsidP="00AA4DDC">
            <w:pPr>
              <w:rPr>
                <w:sz w:val="24"/>
              </w:rPr>
            </w:pPr>
            <w:r>
              <w:rPr>
                <w:sz w:val="24"/>
              </w:rPr>
              <w:t>-Bữa trưa: 13.500đ</w:t>
            </w:r>
          </w:p>
          <w:p w:rsidR="001F7CE5" w:rsidRDefault="001F7CE5" w:rsidP="00AA4DDC">
            <w:pPr>
              <w:rPr>
                <w:b/>
              </w:rPr>
            </w:pPr>
            <w:r>
              <w:rPr>
                <w:sz w:val="24"/>
              </w:rPr>
              <w:t>-Bữa chiều: 3.000đ</w:t>
            </w:r>
          </w:p>
        </w:tc>
        <w:tc>
          <w:tcPr>
            <w:tcW w:w="7060" w:type="dxa"/>
            <w:gridSpan w:val="3"/>
          </w:tcPr>
          <w:p w:rsidR="001F7CE5" w:rsidRDefault="001F7CE5" w:rsidP="00AA4DDC">
            <w:pPr>
              <w:rPr>
                <w:b/>
              </w:rPr>
            </w:pPr>
          </w:p>
          <w:p w:rsidR="001F7CE5" w:rsidRPr="0035582F" w:rsidRDefault="001F7CE5" w:rsidP="00AA4DDC">
            <w:pPr>
              <w:rPr>
                <w:sz w:val="24"/>
              </w:rPr>
            </w:pPr>
            <w:r w:rsidRPr="0035582F">
              <w:rPr>
                <w:sz w:val="24"/>
              </w:rPr>
              <w:t>Nhà trẻ</w:t>
            </w:r>
          </w:p>
          <w:p w:rsidR="001F7CE5" w:rsidRPr="0035582F" w:rsidRDefault="001F7CE5" w:rsidP="00AA4D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trưa:13.500đ</w:t>
            </w:r>
          </w:p>
          <w:p w:rsidR="001F7CE5" w:rsidRPr="0035582F" w:rsidRDefault="001F7CE5" w:rsidP="00AA4DDC">
            <w:pPr>
              <w:pStyle w:val="ListParagraph"/>
              <w:numPr>
                <w:ilvl w:val="0"/>
                <w:numId w:val="2"/>
              </w:numPr>
              <w:ind w:left="0"/>
              <w:rPr>
                <w:sz w:val="24"/>
              </w:rPr>
            </w:pPr>
            <w:r w:rsidRPr="0035582F">
              <w:rPr>
                <w:sz w:val="24"/>
              </w:rPr>
              <w:t>Bữa phụ chiều: 4.500đ</w:t>
            </w:r>
          </w:p>
          <w:p w:rsidR="001F7CE5" w:rsidRPr="0035582F" w:rsidRDefault="001F7CE5" w:rsidP="00AA4DDC">
            <w:pPr>
              <w:pStyle w:val="ListParagraph"/>
              <w:numPr>
                <w:ilvl w:val="0"/>
                <w:numId w:val="2"/>
              </w:numPr>
              <w:ind w:left="0"/>
            </w:pPr>
            <w:r w:rsidRPr="0035582F">
              <w:rPr>
                <w:sz w:val="24"/>
              </w:rPr>
              <w:t>Bữa chiều: 3.000đ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ngày tháng</w:t>
            </w: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SỮA HỌC ĐƯỜNG MẪU GIÁO</w:t>
            </w: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ÍNH TRƯA</w:t>
            </w: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PHỤ CHIỀU NHÀ TRẺ (13h)</w:t>
            </w: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BỮA CHIỀU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NHÀ TRẺ + MẪU GIÁO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2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28</w:t>
            </w:r>
            <w:r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Giò sốt thịt cà chua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xương </w:t>
            </w:r>
            <w:r>
              <w:rPr>
                <w:rFonts w:cs="Times New Roman"/>
                <w:szCs w:val="28"/>
              </w:rPr>
              <w:t>khoai tây cà rốt</w:t>
            </w: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gà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3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9</w:t>
            </w:r>
            <w:r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Trứng chiên thịt 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Canh </w:t>
            </w:r>
            <w:r>
              <w:rPr>
                <w:rFonts w:cs="Times New Roman"/>
                <w:szCs w:val="28"/>
              </w:rPr>
              <w:t>bí xanh cà rốt</w:t>
            </w: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Sữa bột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 NUTRICARE</w:t>
            </w: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ôi ruốc 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4</w:t>
            </w:r>
          </w:p>
          <w:p w:rsidR="001F7CE5" w:rsidRPr="009B2A28" w:rsidRDefault="001F7CE5" w:rsidP="00AA4DDC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</w:t>
            </w:r>
            <w:r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Thịt kho tàu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Canh xương bí </w:t>
            </w:r>
            <w:r>
              <w:rPr>
                <w:rFonts w:cs="Times New Roman"/>
                <w:szCs w:val="28"/>
              </w:rPr>
              <w:t>đỏ</w:t>
            </w: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xương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 w:rsidRPr="009B2A28">
              <w:rPr>
                <w:rFonts w:cs="Times New Roman"/>
                <w:b/>
                <w:szCs w:val="28"/>
              </w:rPr>
              <w:t>Thứ 5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</w:t>
            </w:r>
            <w:r>
              <w:rPr>
                <w:rFonts w:cs="Times New Roman"/>
                <w:b/>
                <w:szCs w:val="28"/>
              </w:rPr>
              <w:t>/10</w:t>
            </w: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- Cơm Thường</w:t>
            </w:r>
          </w:p>
          <w:p w:rsidR="001F7CE5" w:rsidRPr="009B2A28" w:rsidRDefault="001F7CE5" w:rsidP="00AA4DDC">
            <w:pPr>
              <w:rPr>
                <w:rFonts w:cs="Times New Roman"/>
                <w:i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- Thịt </w:t>
            </w:r>
            <w:r>
              <w:rPr>
                <w:rFonts w:cs="Times New Roman"/>
                <w:szCs w:val="28"/>
              </w:rPr>
              <w:t>gà thịt lợn rim gừng</w:t>
            </w:r>
            <w:r w:rsidRPr="009B2A28">
              <w:rPr>
                <w:rFonts w:cs="Times New Roman"/>
                <w:szCs w:val="28"/>
              </w:rPr>
              <w:t xml:space="preserve"> </w:t>
            </w:r>
          </w:p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anh xương k</w:t>
            </w:r>
            <w:r w:rsidRPr="009B2A28">
              <w:rPr>
                <w:rFonts w:cs="Times New Roman"/>
                <w:szCs w:val="28"/>
              </w:rPr>
              <w:t xml:space="preserve">hoai </w:t>
            </w:r>
            <w:r>
              <w:rPr>
                <w:rFonts w:cs="Times New Roman"/>
                <w:szCs w:val="28"/>
              </w:rPr>
              <w:t>sọ</w:t>
            </w: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 xml:space="preserve">Sữa bột </w:t>
            </w:r>
          </w:p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 w:rsidRPr="009B2A28">
              <w:rPr>
                <w:rFonts w:cs="Times New Roman"/>
                <w:szCs w:val="28"/>
              </w:rPr>
              <w:t>NUTRICARE</w:t>
            </w: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i xương</w:t>
            </w:r>
          </w:p>
        </w:tc>
      </w:tr>
      <w:tr w:rsidR="001F7CE5" w:rsidRPr="009B2A28" w:rsidTr="00AA4D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18" w:type="dxa"/>
            <w:gridSpan w:val="2"/>
          </w:tcPr>
          <w:p w:rsidR="001F7CE5" w:rsidRPr="009B2A28" w:rsidRDefault="001F7CE5" w:rsidP="00AA4DD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694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F7CE5" w:rsidRPr="009B2A28" w:rsidRDefault="001F7CE5" w:rsidP="00AA4DDC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</w:tcPr>
          <w:p w:rsidR="001F7CE5" w:rsidRPr="009B2A28" w:rsidRDefault="001F7CE5" w:rsidP="00AA4DD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1F7CE5" w:rsidRPr="001F1E40" w:rsidRDefault="001F7CE5" w:rsidP="001F7CE5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30</w:t>
      </w:r>
      <w:r w:rsidRPr="001F1E40">
        <w:rPr>
          <w:i/>
          <w:szCs w:val="28"/>
        </w:rPr>
        <w:t xml:space="preserve"> tháng </w:t>
      </w:r>
      <w:r>
        <w:rPr>
          <w:i/>
          <w:szCs w:val="28"/>
        </w:rPr>
        <w:t>09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4</w:t>
      </w:r>
    </w:p>
    <w:p w:rsidR="001F7CE5" w:rsidRDefault="001F7CE5" w:rsidP="001F7CE5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1F7CE5" w:rsidRDefault="001F7CE5" w:rsidP="001F7CE5">
      <w:pPr>
        <w:jc w:val="center"/>
        <w:rPr>
          <w:b/>
          <w:szCs w:val="28"/>
        </w:rPr>
      </w:pPr>
    </w:p>
    <w:p w:rsidR="008D715E" w:rsidRDefault="008D715E" w:rsidP="001F7CE5">
      <w:pPr>
        <w:jc w:val="center"/>
        <w:rPr>
          <w:b/>
          <w:szCs w:val="28"/>
        </w:rPr>
      </w:pPr>
      <w:bookmarkStart w:id="0" w:name="_GoBack"/>
      <w:bookmarkEnd w:id="0"/>
    </w:p>
    <w:p w:rsidR="001F7CE5" w:rsidRPr="001F1E40" w:rsidRDefault="001F7CE5" w:rsidP="001F7CE5">
      <w:pPr>
        <w:jc w:val="center"/>
        <w:rPr>
          <w:b/>
          <w:szCs w:val="28"/>
        </w:rPr>
      </w:pPr>
    </w:p>
    <w:p w:rsidR="001F7CE5" w:rsidRPr="002C6804" w:rsidRDefault="001F7CE5" w:rsidP="001F7CE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</w:t>
      </w:r>
    </w:p>
    <w:p w:rsidR="00603A2B" w:rsidRPr="00B635CB" w:rsidRDefault="00603A2B" w:rsidP="00B44C54">
      <w:pPr>
        <w:rPr>
          <w:b/>
          <w:szCs w:val="28"/>
        </w:rPr>
      </w:pPr>
    </w:p>
    <w:sectPr w:rsidR="00603A2B" w:rsidRPr="00B635CB" w:rsidSect="006B6D2A">
      <w:pgSz w:w="16840" w:h="11907" w:orient="landscape" w:code="9"/>
      <w:pgMar w:top="567" w:right="340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313C"/>
    <w:multiLevelType w:val="hybridMultilevel"/>
    <w:tmpl w:val="607035E4"/>
    <w:lvl w:ilvl="0" w:tplc="C944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1EEC"/>
    <w:multiLevelType w:val="hybridMultilevel"/>
    <w:tmpl w:val="B3A44F34"/>
    <w:lvl w:ilvl="0" w:tplc="2E00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EEF"/>
    <w:rsid w:val="00001BCD"/>
    <w:rsid w:val="00002882"/>
    <w:rsid w:val="000078B6"/>
    <w:rsid w:val="0001056E"/>
    <w:rsid w:val="00014049"/>
    <w:rsid w:val="00014179"/>
    <w:rsid w:val="00016003"/>
    <w:rsid w:val="000161A2"/>
    <w:rsid w:val="0001750A"/>
    <w:rsid w:val="00024D34"/>
    <w:rsid w:val="00024D4B"/>
    <w:rsid w:val="00025FFF"/>
    <w:rsid w:val="00027109"/>
    <w:rsid w:val="00032617"/>
    <w:rsid w:val="0003271D"/>
    <w:rsid w:val="00034BBF"/>
    <w:rsid w:val="00035534"/>
    <w:rsid w:val="00035639"/>
    <w:rsid w:val="00035DBC"/>
    <w:rsid w:val="0004275F"/>
    <w:rsid w:val="00042ECD"/>
    <w:rsid w:val="0004323A"/>
    <w:rsid w:val="00047630"/>
    <w:rsid w:val="00047B5E"/>
    <w:rsid w:val="00053DB7"/>
    <w:rsid w:val="0006011C"/>
    <w:rsid w:val="00061F05"/>
    <w:rsid w:val="00080934"/>
    <w:rsid w:val="0008153D"/>
    <w:rsid w:val="00084F4D"/>
    <w:rsid w:val="0008650E"/>
    <w:rsid w:val="00091F64"/>
    <w:rsid w:val="000A0F38"/>
    <w:rsid w:val="000A2A31"/>
    <w:rsid w:val="000A36CC"/>
    <w:rsid w:val="000B6C79"/>
    <w:rsid w:val="000C2307"/>
    <w:rsid w:val="000C390D"/>
    <w:rsid w:val="000D0346"/>
    <w:rsid w:val="000D36C5"/>
    <w:rsid w:val="000D5174"/>
    <w:rsid w:val="000D613F"/>
    <w:rsid w:val="000D6621"/>
    <w:rsid w:val="000D77B3"/>
    <w:rsid w:val="000E4ADD"/>
    <w:rsid w:val="000E6414"/>
    <w:rsid w:val="000E6656"/>
    <w:rsid w:val="000F3664"/>
    <w:rsid w:val="000F42F0"/>
    <w:rsid w:val="000F4BD7"/>
    <w:rsid w:val="00100076"/>
    <w:rsid w:val="00101BEE"/>
    <w:rsid w:val="00104840"/>
    <w:rsid w:val="00110786"/>
    <w:rsid w:val="00116967"/>
    <w:rsid w:val="0012236A"/>
    <w:rsid w:val="001277A1"/>
    <w:rsid w:val="001316B8"/>
    <w:rsid w:val="00133A43"/>
    <w:rsid w:val="00135E76"/>
    <w:rsid w:val="00140505"/>
    <w:rsid w:val="0014333A"/>
    <w:rsid w:val="00143A00"/>
    <w:rsid w:val="0014730D"/>
    <w:rsid w:val="00150B0B"/>
    <w:rsid w:val="00155082"/>
    <w:rsid w:val="0016035A"/>
    <w:rsid w:val="00165FCA"/>
    <w:rsid w:val="00170BF8"/>
    <w:rsid w:val="0017245A"/>
    <w:rsid w:val="001754D0"/>
    <w:rsid w:val="00180444"/>
    <w:rsid w:val="00180EB7"/>
    <w:rsid w:val="0018273D"/>
    <w:rsid w:val="001911D4"/>
    <w:rsid w:val="00192C7A"/>
    <w:rsid w:val="001967B3"/>
    <w:rsid w:val="001A0B01"/>
    <w:rsid w:val="001A3F43"/>
    <w:rsid w:val="001B1CF9"/>
    <w:rsid w:val="001B389E"/>
    <w:rsid w:val="001C28FF"/>
    <w:rsid w:val="001D23C5"/>
    <w:rsid w:val="001D4D35"/>
    <w:rsid w:val="001D7321"/>
    <w:rsid w:val="001E4409"/>
    <w:rsid w:val="001E54CF"/>
    <w:rsid w:val="001E76B7"/>
    <w:rsid w:val="001F007A"/>
    <w:rsid w:val="001F1E40"/>
    <w:rsid w:val="001F4564"/>
    <w:rsid w:val="001F750D"/>
    <w:rsid w:val="001F7CE5"/>
    <w:rsid w:val="0020223D"/>
    <w:rsid w:val="00203270"/>
    <w:rsid w:val="0021730A"/>
    <w:rsid w:val="002236EC"/>
    <w:rsid w:val="00232598"/>
    <w:rsid w:val="00232978"/>
    <w:rsid w:val="0023545E"/>
    <w:rsid w:val="00243A41"/>
    <w:rsid w:val="00247E35"/>
    <w:rsid w:val="00254508"/>
    <w:rsid w:val="0025603F"/>
    <w:rsid w:val="00260A7D"/>
    <w:rsid w:val="002633B1"/>
    <w:rsid w:val="00267C48"/>
    <w:rsid w:val="00271EC3"/>
    <w:rsid w:val="00277BD3"/>
    <w:rsid w:val="002821C0"/>
    <w:rsid w:val="002832D0"/>
    <w:rsid w:val="002843A7"/>
    <w:rsid w:val="0028725F"/>
    <w:rsid w:val="002911DA"/>
    <w:rsid w:val="002A1780"/>
    <w:rsid w:val="002A432C"/>
    <w:rsid w:val="002B663B"/>
    <w:rsid w:val="002B69B4"/>
    <w:rsid w:val="002C3B4E"/>
    <w:rsid w:val="002C6699"/>
    <w:rsid w:val="002C6804"/>
    <w:rsid w:val="002D1EDA"/>
    <w:rsid w:val="002D2972"/>
    <w:rsid w:val="002D4C5A"/>
    <w:rsid w:val="002D580B"/>
    <w:rsid w:val="002E0224"/>
    <w:rsid w:val="002E25D6"/>
    <w:rsid w:val="002E2DC6"/>
    <w:rsid w:val="002E7358"/>
    <w:rsid w:val="002F580D"/>
    <w:rsid w:val="002F6704"/>
    <w:rsid w:val="002F7FE8"/>
    <w:rsid w:val="00301CC0"/>
    <w:rsid w:val="003025E4"/>
    <w:rsid w:val="00302F60"/>
    <w:rsid w:val="00304629"/>
    <w:rsid w:val="00312A2E"/>
    <w:rsid w:val="00312FC9"/>
    <w:rsid w:val="003148C9"/>
    <w:rsid w:val="00321A61"/>
    <w:rsid w:val="00321B0B"/>
    <w:rsid w:val="00322124"/>
    <w:rsid w:val="00324243"/>
    <w:rsid w:val="00327DEF"/>
    <w:rsid w:val="00332598"/>
    <w:rsid w:val="00333A24"/>
    <w:rsid w:val="00341687"/>
    <w:rsid w:val="00352319"/>
    <w:rsid w:val="0035292E"/>
    <w:rsid w:val="00353C27"/>
    <w:rsid w:val="00353CB0"/>
    <w:rsid w:val="0035582F"/>
    <w:rsid w:val="00357FD1"/>
    <w:rsid w:val="00365D52"/>
    <w:rsid w:val="00382E79"/>
    <w:rsid w:val="00387154"/>
    <w:rsid w:val="0039418A"/>
    <w:rsid w:val="00394F59"/>
    <w:rsid w:val="003A0978"/>
    <w:rsid w:val="003A1D76"/>
    <w:rsid w:val="003B6A3C"/>
    <w:rsid w:val="003C06BC"/>
    <w:rsid w:val="003C3DBF"/>
    <w:rsid w:val="003D61BF"/>
    <w:rsid w:val="003D7786"/>
    <w:rsid w:val="003E1543"/>
    <w:rsid w:val="003E1DDC"/>
    <w:rsid w:val="003E3046"/>
    <w:rsid w:val="003F28B5"/>
    <w:rsid w:val="0040480C"/>
    <w:rsid w:val="004066B3"/>
    <w:rsid w:val="00413844"/>
    <w:rsid w:val="00417A2E"/>
    <w:rsid w:val="00420612"/>
    <w:rsid w:val="00421FFE"/>
    <w:rsid w:val="00424C83"/>
    <w:rsid w:val="004275E4"/>
    <w:rsid w:val="00431663"/>
    <w:rsid w:val="004342FE"/>
    <w:rsid w:val="00440505"/>
    <w:rsid w:val="00443790"/>
    <w:rsid w:val="0044527A"/>
    <w:rsid w:val="00451646"/>
    <w:rsid w:val="0045711C"/>
    <w:rsid w:val="00462128"/>
    <w:rsid w:val="004818E0"/>
    <w:rsid w:val="00484AB1"/>
    <w:rsid w:val="00484F95"/>
    <w:rsid w:val="00485618"/>
    <w:rsid w:val="00491386"/>
    <w:rsid w:val="004942A1"/>
    <w:rsid w:val="00494EA4"/>
    <w:rsid w:val="0049603B"/>
    <w:rsid w:val="004A2A36"/>
    <w:rsid w:val="004B1057"/>
    <w:rsid w:val="004B29CE"/>
    <w:rsid w:val="004B39B9"/>
    <w:rsid w:val="004B44BE"/>
    <w:rsid w:val="004C44D4"/>
    <w:rsid w:val="004E0BF0"/>
    <w:rsid w:val="004E7B1A"/>
    <w:rsid w:val="004F251C"/>
    <w:rsid w:val="004F7616"/>
    <w:rsid w:val="004F7FDB"/>
    <w:rsid w:val="00502A55"/>
    <w:rsid w:val="00502BA7"/>
    <w:rsid w:val="005039AC"/>
    <w:rsid w:val="0051685D"/>
    <w:rsid w:val="0052099D"/>
    <w:rsid w:val="005224AE"/>
    <w:rsid w:val="005226E9"/>
    <w:rsid w:val="0052442A"/>
    <w:rsid w:val="005267BB"/>
    <w:rsid w:val="0054474C"/>
    <w:rsid w:val="00550108"/>
    <w:rsid w:val="005529CE"/>
    <w:rsid w:val="005545D5"/>
    <w:rsid w:val="00556214"/>
    <w:rsid w:val="00561396"/>
    <w:rsid w:val="005619CC"/>
    <w:rsid w:val="00567B4D"/>
    <w:rsid w:val="00572640"/>
    <w:rsid w:val="0057613E"/>
    <w:rsid w:val="00577F78"/>
    <w:rsid w:val="00580F24"/>
    <w:rsid w:val="005903DA"/>
    <w:rsid w:val="005939C6"/>
    <w:rsid w:val="005B325B"/>
    <w:rsid w:val="005B3DE7"/>
    <w:rsid w:val="005C0391"/>
    <w:rsid w:val="005D0BDA"/>
    <w:rsid w:val="005D55B3"/>
    <w:rsid w:val="005E0D87"/>
    <w:rsid w:val="005E1CF3"/>
    <w:rsid w:val="005E2B2B"/>
    <w:rsid w:val="005E51F8"/>
    <w:rsid w:val="005E5CEB"/>
    <w:rsid w:val="005F1B1D"/>
    <w:rsid w:val="005F2B8C"/>
    <w:rsid w:val="005F2F31"/>
    <w:rsid w:val="005F2F56"/>
    <w:rsid w:val="00603A2B"/>
    <w:rsid w:val="00606B2E"/>
    <w:rsid w:val="00610D59"/>
    <w:rsid w:val="006327E5"/>
    <w:rsid w:val="006348F5"/>
    <w:rsid w:val="00645327"/>
    <w:rsid w:val="006466EA"/>
    <w:rsid w:val="0066375D"/>
    <w:rsid w:val="00663AE1"/>
    <w:rsid w:val="00666323"/>
    <w:rsid w:val="0067050D"/>
    <w:rsid w:val="00677527"/>
    <w:rsid w:val="00684AC3"/>
    <w:rsid w:val="00686679"/>
    <w:rsid w:val="00687059"/>
    <w:rsid w:val="00691B09"/>
    <w:rsid w:val="0069384F"/>
    <w:rsid w:val="006A0928"/>
    <w:rsid w:val="006A2946"/>
    <w:rsid w:val="006A45D7"/>
    <w:rsid w:val="006A4993"/>
    <w:rsid w:val="006A50F2"/>
    <w:rsid w:val="006A5BEA"/>
    <w:rsid w:val="006A6E99"/>
    <w:rsid w:val="006A79AC"/>
    <w:rsid w:val="006A7CD5"/>
    <w:rsid w:val="006B05DC"/>
    <w:rsid w:val="006B5B12"/>
    <w:rsid w:val="006B6D2A"/>
    <w:rsid w:val="006C1C37"/>
    <w:rsid w:val="006C34C1"/>
    <w:rsid w:val="006D0331"/>
    <w:rsid w:val="006D4675"/>
    <w:rsid w:val="006D6A2E"/>
    <w:rsid w:val="006E03DC"/>
    <w:rsid w:val="006E20D5"/>
    <w:rsid w:val="006E330A"/>
    <w:rsid w:val="006E79D8"/>
    <w:rsid w:val="006F2A5F"/>
    <w:rsid w:val="006F349E"/>
    <w:rsid w:val="00700A11"/>
    <w:rsid w:val="00704BD5"/>
    <w:rsid w:val="00706480"/>
    <w:rsid w:val="007229F6"/>
    <w:rsid w:val="007344E8"/>
    <w:rsid w:val="00734D78"/>
    <w:rsid w:val="00742334"/>
    <w:rsid w:val="0074657C"/>
    <w:rsid w:val="00746872"/>
    <w:rsid w:val="00746EA2"/>
    <w:rsid w:val="0075237B"/>
    <w:rsid w:val="0075698F"/>
    <w:rsid w:val="00760AC5"/>
    <w:rsid w:val="00761A49"/>
    <w:rsid w:val="00761ECE"/>
    <w:rsid w:val="0076546D"/>
    <w:rsid w:val="00766720"/>
    <w:rsid w:val="00767CB1"/>
    <w:rsid w:val="00774FA2"/>
    <w:rsid w:val="007779E9"/>
    <w:rsid w:val="00784BE4"/>
    <w:rsid w:val="00784D94"/>
    <w:rsid w:val="0079044F"/>
    <w:rsid w:val="00791A9E"/>
    <w:rsid w:val="00791D16"/>
    <w:rsid w:val="00795CF1"/>
    <w:rsid w:val="007A22FF"/>
    <w:rsid w:val="007A413F"/>
    <w:rsid w:val="007A4C64"/>
    <w:rsid w:val="007A575B"/>
    <w:rsid w:val="007B326A"/>
    <w:rsid w:val="007B4CB2"/>
    <w:rsid w:val="007B5626"/>
    <w:rsid w:val="007C5B64"/>
    <w:rsid w:val="007D323C"/>
    <w:rsid w:val="007D6997"/>
    <w:rsid w:val="007E2418"/>
    <w:rsid w:val="007E2E26"/>
    <w:rsid w:val="007E7795"/>
    <w:rsid w:val="007F2E0A"/>
    <w:rsid w:val="007F5B72"/>
    <w:rsid w:val="007F6FF5"/>
    <w:rsid w:val="007F776B"/>
    <w:rsid w:val="00800C67"/>
    <w:rsid w:val="008024AC"/>
    <w:rsid w:val="00806539"/>
    <w:rsid w:val="00810667"/>
    <w:rsid w:val="00810FAF"/>
    <w:rsid w:val="00821CA5"/>
    <w:rsid w:val="008234CA"/>
    <w:rsid w:val="00830BF6"/>
    <w:rsid w:val="008330F6"/>
    <w:rsid w:val="00835E01"/>
    <w:rsid w:val="008378BA"/>
    <w:rsid w:val="00847D7E"/>
    <w:rsid w:val="00850FF5"/>
    <w:rsid w:val="0085323A"/>
    <w:rsid w:val="00854BD0"/>
    <w:rsid w:val="00855BD2"/>
    <w:rsid w:val="00863DB3"/>
    <w:rsid w:val="0086439C"/>
    <w:rsid w:val="0087075B"/>
    <w:rsid w:val="00876AAC"/>
    <w:rsid w:val="00876DFE"/>
    <w:rsid w:val="00881531"/>
    <w:rsid w:val="0088264C"/>
    <w:rsid w:val="00882BE8"/>
    <w:rsid w:val="008861FC"/>
    <w:rsid w:val="008868DB"/>
    <w:rsid w:val="00887E94"/>
    <w:rsid w:val="0089461F"/>
    <w:rsid w:val="0089510F"/>
    <w:rsid w:val="008970CC"/>
    <w:rsid w:val="008B2EA5"/>
    <w:rsid w:val="008B4E53"/>
    <w:rsid w:val="008B6885"/>
    <w:rsid w:val="008B6905"/>
    <w:rsid w:val="008B7F54"/>
    <w:rsid w:val="008C4742"/>
    <w:rsid w:val="008D538B"/>
    <w:rsid w:val="008D715E"/>
    <w:rsid w:val="008D74EF"/>
    <w:rsid w:val="008E3AD0"/>
    <w:rsid w:val="008E51CC"/>
    <w:rsid w:val="008E7096"/>
    <w:rsid w:val="008E79FB"/>
    <w:rsid w:val="008F67AE"/>
    <w:rsid w:val="008F6DBF"/>
    <w:rsid w:val="00901736"/>
    <w:rsid w:val="0090439F"/>
    <w:rsid w:val="00912E7E"/>
    <w:rsid w:val="00913D61"/>
    <w:rsid w:val="00915B53"/>
    <w:rsid w:val="00922E43"/>
    <w:rsid w:val="009311CE"/>
    <w:rsid w:val="00935519"/>
    <w:rsid w:val="0094179F"/>
    <w:rsid w:val="0094296E"/>
    <w:rsid w:val="00943DB5"/>
    <w:rsid w:val="0094575D"/>
    <w:rsid w:val="00947050"/>
    <w:rsid w:val="00947D17"/>
    <w:rsid w:val="009512DC"/>
    <w:rsid w:val="00961140"/>
    <w:rsid w:val="00966FEE"/>
    <w:rsid w:val="00967C19"/>
    <w:rsid w:val="009724FD"/>
    <w:rsid w:val="00974D8C"/>
    <w:rsid w:val="00980560"/>
    <w:rsid w:val="00982597"/>
    <w:rsid w:val="00983F5E"/>
    <w:rsid w:val="00984E0B"/>
    <w:rsid w:val="00990B9B"/>
    <w:rsid w:val="00992936"/>
    <w:rsid w:val="009966E7"/>
    <w:rsid w:val="009A1782"/>
    <w:rsid w:val="009A1B1E"/>
    <w:rsid w:val="009A48DA"/>
    <w:rsid w:val="009B2A28"/>
    <w:rsid w:val="009C0CCD"/>
    <w:rsid w:val="009C19E2"/>
    <w:rsid w:val="009C39AC"/>
    <w:rsid w:val="009C5936"/>
    <w:rsid w:val="009C65FE"/>
    <w:rsid w:val="009C6759"/>
    <w:rsid w:val="009C6F5B"/>
    <w:rsid w:val="009E011F"/>
    <w:rsid w:val="009E1BC0"/>
    <w:rsid w:val="009E2C61"/>
    <w:rsid w:val="009E42DA"/>
    <w:rsid w:val="009F6182"/>
    <w:rsid w:val="009F74DB"/>
    <w:rsid w:val="00A01538"/>
    <w:rsid w:val="00A0279D"/>
    <w:rsid w:val="00A25AAD"/>
    <w:rsid w:val="00A25F23"/>
    <w:rsid w:val="00A263E1"/>
    <w:rsid w:val="00A32533"/>
    <w:rsid w:val="00A37A4D"/>
    <w:rsid w:val="00A41980"/>
    <w:rsid w:val="00A42660"/>
    <w:rsid w:val="00A4489F"/>
    <w:rsid w:val="00A501D1"/>
    <w:rsid w:val="00A51F92"/>
    <w:rsid w:val="00A5458F"/>
    <w:rsid w:val="00A57263"/>
    <w:rsid w:val="00A62D9F"/>
    <w:rsid w:val="00A638F9"/>
    <w:rsid w:val="00A64EEF"/>
    <w:rsid w:val="00A65E9B"/>
    <w:rsid w:val="00A7105E"/>
    <w:rsid w:val="00A73E89"/>
    <w:rsid w:val="00A74C70"/>
    <w:rsid w:val="00A77003"/>
    <w:rsid w:val="00A83FE2"/>
    <w:rsid w:val="00A8407B"/>
    <w:rsid w:val="00A92073"/>
    <w:rsid w:val="00A92950"/>
    <w:rsid w:val="00A942C4"/>
    <w:rsid w:val="00A96A8D"/>
    <w:rsid w:val="00AA3919"/>
    <w:rsid w:val="00AA4AD1"/>
    <w:rsid w:val="00AB5CA3"/>
    <w:rsid w:val="00AB735C"/>
    <w:rsid w:val="00AB75C6"/>
    <w:rsid w:val="00AB7DFF"/>
    <w:rsid w:val="00AC2083"/>
    <w:rsid w:val="00AC5FF7"/>
    <w:rsid w:val="00AC7FCA"/>
    <w:rsid w:val="00AE13FA"/>
    <w:rsid w:val="00AE3064"/>
    <w:rsid w:val="00AE59A1"/>
    <w:rsid w:val="00AF0286"/>
    <w:rsid w:val="00B00655"/>
    <w:rsid w:val="00B00678"/>
    <w:rsid w:val="00B07E3B"/>
    <w:rsid w:val="00B10B9C"/>
    <w:rsid w:val="00B112F9"/>
    <w:rsid w:val="00B12F23"/>
    <w:rsid w:val="00B17A25"/>
    <w:rsid w:val="00B32688"/>
    <w:rsid w:val="00B40FE2"/>
    <w:rsid w:val="00B422BE"/>
    <w:rsid w:val="00B427A2"/>
    <w:rsid w:val="00B445AD"/>
    <w:rsid w:val="00B44C54"/>
    <w:rsid w:val="00B45A9A"/>
    <w:rsid w:val="00B45E5A"/>
    <w:rsid w:val="00B46A3E"/>
    <w:rsid w:val="00B479DF"/>
    <w:rsid w:val="00B47DCA"/>
    <w:rsid w:val="00B50671"/>
    <w:rsid w:val="00B52097"/>
    <w:rsid w:val="00B56CD8"/>
    <w:rsid w:val="00B635CB"/>
    <w:rsid w:val="00B6397B"/>
    <w:rsid w:val="00B64A1C"/>
    <w:rsid w:val="00B675DE"/>
    <w:rsid w:val="00B751B9"/>
    <w:rsid w:val="00B753CE"/>
    <w:rsid w:val="00B8492C"/>
    <w:rsid w:val="00B91833"/>
    <w:rsid w:val="00B91D6D"/>
    <w:rsid w:val="00B92B0B"/>
    <w:rsid w:val="00B96638"/>
    <w:rsid w:val="00BA475B"/>
    <w:rsid w:val="00BA57CC"/>
    <w:rsid w:val="00BA6762"/>
    <w:rsid w:val="00BB4183"/>
    <w:rsid w:val="00BB53AD"/>
    <w:rsid w:val="00BC22DB"/>
    <w:rsid w:val="00BC322A"/>
    <w:rsid w:val="00BC4096"/>
    <w:rsid w:val="00BC4B6D"/>
    <w:rsid w:val="00BC6A1A"/>
    <w:rsid w:val="00BC7B4E"/>
    <w:rsid w:val="00BD0F8C"/>
    <w:rsid w:val="00BD636B"/>
    <w:rsid w:val="00BE2CF7"/>
    <w:rsid w:val="00BE3D8A"/>
    <w:rsid w:val="00BE4334"/>
    <w:rsid w:val="00BF2954"/>
    <w:rsid w:val="00BF5917"/>
    <w:rsid w:val="00C0297B"/>
    <w:rsid w:val="00C05069"/>
    <w:rsid w:val="00C057B4"/>
    <w:rsid w:val="00C131A1"/>
    <w:rsid w:val="00C147BA"/>
    <w:rsid w:val="00C2074D"/>
    <w:rsid w:val="00C23140"/>
    <w:rsid w:val="00C23AA9"/>
    <w:rsid w:val="00C246EB"/>
    <w:rsid w:val="00C278EC"/>
    <w:rsid w:val="00C3123C"/>
    <w:rsid w:val="00C3512E"/>
    <w:rsid w:val="00C44AE2"/>
    <w:rsid w:val="00C4673B"/>
    <w:rsid w:val="00C508FA"/>
    <w:rsid w:val="00C538A4"/>
    <w:rsid w:val="00C54733"/>
    <w:rsid w:val="00C56294"/>
    <w:rsid w:val="00C6427B"/>
    <w:rsid w:val="00C80CDB"/>
    <w:rsid w:val="00C84970"/>
    <w:rsid w:val="00C864D2"/>
    <w:rsid w:val="00C954DF"/>
    <w:rsid w:val="00C95781"/>
    <w:rsid w:val="00C9605B"/>
    <w:rsid w:val="00C96C0D"/>
    <w:rsid w:val="00CA0978"/>
    <w:rsid w:val="00CA5304"/>
    <w:rsid w:val="00CA5476"/>
    <w:rsid w:val="00CA7E50"/>
    <w:rsid w:val="00CB0414"/>
    <w:rsid w:val="00CC42FF"/>
    <w:rsid w:val="00CC45C3"/>
    <w:rsid w:val="00CC7553"/>
    <w:rsid w:val="00CD3D45"/>
    <w:rsid w:val="00CE005E"/>
    <w:rsid w:val="00CE4032"/>
    <w:rsid w:val="00CF1BA5"/>
    <w:rsid w:val="00CF6D5E"/>
    <w:rsid w:val="00D0310E"/>
    <w:rsid w:val="00D04187"/>
    <w:rsid w:val="00D04C98"/>
    <w:rsid w:val="00D068C0"/>
    <w:rsid w:val="00D07AEF"/>
    <w:rsid w:val="00D1037D"/>
    <w:rsid w:val="00D1118A"/>
    <w:rsid w:val="00D14F0B"/>
    <w:rsid w:val="00D15E39"/>
    <w:rsid w:val="00D16F94"/>
    <w:rsid w:val="00D20E99"/>
    <w:rsid w:val="00D23F1A"/>
    <w:rsid w:val="00D25304"/>
    <w:rsid w:val="00D27966"/>
    <w:rsid w:val="00D27DD7"/>
    <w:rsid w:val="00D325FA"/>
    <w:rsid w:val="00D340A9"/>
    <w:rsid w:val="00D342E1"/>
    <w:rsid w:val="00D3456B"/>
    <w:rsid w:val="00D36711"/>
    <w:rsid w:val="00D45C51"/>
    <w:rsid w:val="00D516AA"/>
    <w:rsid w:val="00D61594"/>
    <w:rsid w:val="00D63AC3"/>
    <w:rsid w:val="00D647F7"/>
    <w:rsid w:val="00D66916"/>
    <w:rsid w:val="00D700D6"/>
    <w:rsid w:val="00D70760"/>
    <w:rsid w:val="00D74CA1"/>
    <w:rsid w:val="00D82D7A"/>
    <w:rsid w:val="00D9311A"/>
    <w:rsid w:val="00D94788"/>
    <w:rsid w:val="00DA0277"/>
    <w:rsid w:val="00DA67D5"/>
    <w:rsid w:val="00DB2A20"/>
    <w:rsid w:val="00DB4769"/>
    <w:rsid w:val="00DB69A0"/>
    <w:rsid w:val="00DC3199"/>
    <w:rsid w:val="00DC62F8"/>
    <w:rsid w:val="00DC77C6"/>
    <w:rsid w:val="00DD05C6"/>
    <w:rsid w:val="00DE258D"/>
    <w:rsid w:val="00DE383F"/>
    <w:rsid w:val="00DE6CCB"/>
    <w:rsid w:val="00DE70CD"/>
    <w:rsid w:val="00DF1E70"/>
    <w:rsid w:val="00DF229B"/>
    <w:rsid w:val="00DF3496"/>
    <w:rsid w:val="00DF7377"/>
    <w:rsid w:val="00E07AD7"/>
    <w:rsid w:val="00E128F2"/>
    <w:rsid w:val="00E132D3"/>
    <w:rsid w:val="00E200F0"/>
    <w:rsid w:val="00E218EB"/>
    <w:rsid w:val="00E25F03"/>
    <w:rsid w:val="00E269CE"/>
    <w:rsid w:val="00E26EB0"/>
    <w:rsid w:val="00E27557"/>
    <w:rsid w:val="00E275A8"/>
    <w:rsid w:val="00E358CF"/>
    <w:rsid w:val="00E40ACA"/>
    <w:rsid w:val="00E430FE"/>
    <w:rsid w:val="00E43FAE"/>
    <w:rsid w:val="00E44929"/>
    <w:rsid w:val="00E50703"/>
    <w:rsid w:val="00E636D0"/>
    <w:rsid w:val="00E65A68"/>
    <w:rsid w:val="00E70B82"/>
    <w:rsid w:val="00E72B63"/>
    <w:rsid w:val="00E75168"/>
    <w:rsid w:val="00E76800"/>
    <w:rsid w:val="00E8250D"/>
    <w:rsid w:val="00E85526"/>
    <w:rsid w:val="00E85B69"/>
    <w:rsid w:val="00E953FA"/>
    <w:rsid w:val="00E96B52"/>
    <w:rsid w:val="00EA0E61"/>
    <w:rsid w:val="00EA0FEB"/>
    <w:rsid w:val="00EA2170"/>
    <w:rsid w:val="00EA2F68"/>
    <w:rsid w:val="00EB19C6"/>
    <w:rsid w:val="00EB3B55"/>
    <w:rsid w:val="00EB4200"/>
    <w:rsid w:val="00EB4641"/>
    <w:rsid w:val="00EB5D9E"/>
    <w:rsid w:val="00EB7F6C"/>
    <w:rsid w:val="00EC4246"/>
    <w:rsid w:val="00EC53B6"/>
    <w:rsid w:val="00EC5C90"/>
    <w:rsid w:val="00EC5EBC"/>
    <w:rsid w:val="00ED63B6"/>
    <w:rsid w:val="00ED6847"/>
    <w:rsid w:val="00EE2EF8"/>
    <w:rsid w:val="00EF073D"/>
    <w:rsid w:val="00EF4259"/>
    <w:rsid w:val="00F02EA7"/>
    <w:rsid w:val="00F12ECF"/>
    <w:rsid w:val="00F17481"/>
    <w:rsid w:val="00F26353"/>
    <w:rsid w:val="00F36157"/>
    <w:rsid w:val="00F42825"/>
    <w:rsid w:val="00F42F1B"/>
    <w:rsid w:val="00F45CE2"/>
    <w:rsid w:val="00F475FF"/>
    <w:rsid w:val="00F51DCA"/>
    <w:rsid w:val="00F562F7"/>
    <w:rsid w:val="00F62211"/>
    <w:rsid w:val="00F63B9A"/>
    <w:rsid w:val="00F64976"/>
    <w:rsid w:val="00F715BF"/>
    <w:rsid w:val="00F93C10"/>
    <w:rsid w:val="00F9471C"/>
    <w:rsid w:val="00FA3E24"/>
    <w:rsid w:val="00FA544C"/>
    <w:rsid w:val="00FB3B31"/>
    <w:rsid w:val="00FB64DB"/>
    <w:rsid w:val="00FC1B89"/>
    <w:rsid w:val="00FC387D"/>
    <w:rsid w:val="00FC575E"/>
    <w:rsid w:val="00FC5797"/>
    <w:rsid w:val="00FD4EC8"/>
    <w:rsid w:val="00FE253B"/>
    <w:rsid w:val="00FE33A8"/>
    <w:rsid w:val="00FE4F38"/>
    <w:rsid w:val="00FE5BAF"/>
    <w:rsid w:val="00FF2AD4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38"/>
        <o:r id="V:Rule3" type="connector" idref="#_x0000_s1039"/>
        <o:r id="V:Rule4" type="connector" idref="#_x0000_s1040"/>
        <o:r id="V:Rule5" type="connector" idref="#_x0000_s1041"/>
      </o:rules>
    </o:shapelayout>
  </w:shapeDefaults>
  <w:decimalSymbol w:val="."/>
  <w:listSeparator w:val=","/>
  <w15:docId w15:val="{1DBA3406-65C6-4E7B-B3F5-A997339B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A40D-6C27-41FA-AE7E-98F4C78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HP-HM</cp:lastModifiedBy>
  <cp:revision>441</cp:revision>
  <cp:lastPrinted>2024-10-04T09:47:00Z</cp:lastPrinted>
  <dcterms:created xsi:type="dcterms:W3CDTF">2020-09-14T07:22:00Z</dcterms:created>
  <dcterms:modified xsi:type="dcterms:W3CDTF">2024-10-18T08:48:00Z</dcterms:modified>
</cp:coreProperties>
</file>